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1B" w:rsidRDefault="0028561B" w:rsidP="0028561B">
      <w:pPr>
        <w:ind w:firstLine="480"/>
        <w:jc w:val="center"/>
      </w:pPr>
    </w:p>
    <w:p w:rsidR="00EA5908" w:rsidRDefault="00EA5908" w:rsidP="00EA5908">
      <w:r w:rsidRPr="00EA5908">
        <w:rPr>
          <w:rFonts w:hint="eastAsia"/>
        </w:rPr>
        <w:t>图片选择组件，目标是做到类似为微信发朋友圈时的效果</w:t>
      </w:r>
    </w:p>
    <w:p w:rsidR="00EA5908" w:rsidRPr="00DC6539" w:rsidRDefault="00EA5908" w:rsidP="00EA5908"/>
    <w:p w:rsidR="00EA5908" w:rsidRDefault="00EA5908" w:rsidP="00EA5908">
      <w:r>
        <w:rPr>
          <w:rFonts w:hint="eastAsia"/>
        </w:rPr>
        <w:t>实际：</w:t>
      </w:r>
    </w:p>
    <w:p w:rsidR="00EA5908" w:rsidRDefault="00EA43E6" w:rsidP="00EA5908">
      <w:r>
        <w:rPr>
          <w:rFonts w:hint="eastAsia"/>
        </w:rPr>
        <w:tab/>
      </w:r>
      <w:r w:rsidR="00EA5908">
        <w:rPr>
          <w:rFonts w:hint="eastAsia"/>
        </w:rPr>
        <w:t>实现单张图片选择，剪切，保存功能</w:t>
      </w:r>
      <w:r w:rsidR="00EA590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EA5908" w:rsidRPr="00EA43E6">
        <w:rPr>
          <w:rFonts w:hint="eastAsia"/>
          <w:color w:val="FF0000"/>
        </w:rPr>
        <w:t>可用于用户更换头像</w:t>
      </w:r>
    </w:p>
    <w:p w:rsidR="00EA5908" w:rsidRPr="00EA5908" w:rsidRDefault="00EA43E6" w:rsidP="00EA5908">
      <w:r>
        <w:rPr>
          <w:rFonts w:hint="eastAsia"/>
        </w:rPr>
        <w:tab/>
      </w:r>
      <w:r w:rsidR="00EA5908">
        <w:rPr>
          <w:rFonts w:hint="eastAsia"/>
        </w:rPr>
        <w:t>实现多张图片选择功能</w:t>
      </w:r>
      <w:r w:rsidR="00397A6B">
        <w:rPr>
          <w:rFonts w:hint="eastAsia"/>
        </w:rPr>
        <w:t xml:space="preserve"> </w:t>
      </w:r>
      <w:r w:rsidR="00397A6B">
        <w:rPr>
          <w:rFonts w:hint="eastAsia"/>
        </w:rPr>
        <w:t>提供预览功能</w:t>
      </w:r>
      <w:r w:rsidR="00F57984">
        <w:rPr>
          <w:rFonts w:hint="eastAsia"/>
        </w:rPr>
        <w:t xml:space="preserve">  </w:t>
      </w:r>
      <w:r w:rsidR="00F57984" w:rsidRPr="00EA43E6">
        <w:rPr>
          <w:rFonts w:hint="eastAsia"/>
          <w:color w:val="FF0000"/>
        </w:rPr>
        <w:t>可用于表单数据上传</w:t>
      </w:r>
    </w:p>
    <w:p w:rsidR="007A7B3A" w:rsidRDefault="004869AD" w:rsidP="00EA5908">
      <w:pPr>
        <w:pStyle w:val="4"/>
      </w:pPr>
      <w:r>
        <w:rPr>
          <w:rFonts w:hint="eastAsia"/>
        </w:rPr>
        <w:t>过程</w:t>
      </w:r>
    </w:p>
    <w:p w:rsidR="00EA5908" w:rsidRDefault="00BC4D67" w:rsidP="00624977">
      <w:pPr>
        <w:pStyle w:val="6"/>
      </w:pPr>
      <w:r>
        <w:rPr>
          <w:rFonts w:hint="eastAsia"/>
        </w:rPr>
        <w:t>实现单张图片选择，剪切，保存功能</w:t>
      </w:r>
    </w:p>
    <w:p w:rsidR="00624977" w:rsidRDefault="00453474" w:rsidP="00EA5908">
      <w:r>
        <w:rPr>
          <w:rFonts w:hint="eastAsia"/>
          <w:noProof/>
        </w:rPr>
        <w:drawing>
          <wp:inline distT="0" distB="0" distL="0" distR="0">
            <wp:extent cx="3855720" cy="47358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77" w:rsidRDefault="00385631" w:rsidP="00EA5908">
      <w:r>
        <w:rPr>
          <w:rFonts w:hint="eastAsia"/>
        </w:rPr>
        <w:t>名字为</w:t>
      </w:r>
      <w:r w:rsidR="00453474">
        <w:rPr>
          <w:rFonts w:hint="eastAsia"/>
        </w:rPr>
        <w:t xml:space="preserve">crop </w:t>
      </w:r>
      <w:r w:rsidR="00453474">
        <w:rPr>
          <w:rFonts w:hint="eastAsia"/>
        </w:rPr>
        <w:t>库。</w:t>
      </w:r>
      <w:r>
        <w:rPr>
          <w:rFonts w:hint="eastAsia"/>
        </w:rPr>
        <w:t>借鉴网上部分代码。</w:t>
      </w:r>
      <w:r w:rsidR="003074FA">
        <w:rPr>
          <w:rFonts w:hint="eastAsia"/>
        </w:rPr>
        <w:t>所以包的命名也比较随意。</w:t>
      </w:r>
    </w:p>
    <w:p w:rsidR="00D753D4" w:rsidRDefault="00D753D4" w:rsidP="00EA5908"/>
    <w:p w:rsidR="003074FA" w:rsidRDefault="003074FA" w:rsidP="00EA5908">
      <w:r>
        <w:t>S</w:t>
      </w:r>
      <w:r>
        <w:rPr>
          <w:rFonts w:hint="eastAsia"/>
        </w:rPr>
        <w:t>upport</w:t>
      </w:r>
      <w:r>
        <w:rPr>
          <w:rFonts w:hint="eastAsia"/>
        </w:rPr>
        <w:t>里面为</w:t>
      </w:r>
      <w:r w:rsidR="00D753D4">
        <w:rPr>
          <w:rFonts w:hint="eastAsia"/>
        </w:rPr>
        <w:t>选择单张图片的代码</w:t>
      </w:r>
    </w:p>
    <w:p w:rsidR="00FC4993" w:rsidRDefault="00FC4993" w:rsidP="00EA5908"/>
    <w:p w:rsidR="00FC4993" w:rsidRDefault="00FC4993" w:rsidP="00EA5908">
      <w:r>
        <w:rPr>
          <w:rFonts w:hint="eastAsia"/>
        </w:rPr>
        <w:t>Crop</w:t>
      </w:r>
      <w:r>
        <w:rPr>
          <w:rFonts w:hint="eastAsia"/>
        </w:rPr>
        <w:t>里面提供了从</w:t>
      </w:r>
      <w:r>
        <w:rPr>
          <w:rFonts w:hint="eastAsia"/>
        </w:rPr>
        <w:t>Fragment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中调用的方法。</w:t>
      </w:r>
    </w:p>
    <w:p w:rsidR="00920AFE" w:rsidRDefault="00920AFE" w:rsidP="00EA5908">
      <w:r>
        <w:rPr>
          <w:rFonts w:hint="eastAsia"/>
        </w:rPr>
        <w:t>比如在</w:t>
      </w:r>
      <w:r>
        <w:rPr>
          <w:rFonts w:hint="eastAsia"/>
        </w:rPr>
        <w:t>Fragment</w:t>
      </w:r>
      <w:r>
        <w:rPr>
          <w:rFonts w:hint="eastAsia"/>
        </w:rPr>
        <w:t>里面进行调用：</w:t>
      </w:r>
    </w:p>
    <w:p w:rsidR="003F2E8F" w:rsidRDefault="003F2E8F" w:rsidP="003F2E8F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>Crop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ickImag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_mActivity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SupplyFragment.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E2457" w:rsidRDefault="000E2457" w:rsidP="00EA5908"/>
    <w:p w:rsidR="000E2457" w:rsidRDefault="000E2457" w:rsidP="00EA5908"/>
    <w:p w:rsidR="00920AFE" w:rsidRPr="003F2E8F" w:rsidRDefault="000E2457" w:rsidP="00EA5908">
      <w:r>
        <w:rPr>
          <w:rFonts w:hint="eastAsia"/>
        </w:rPr>
        <w:lastRenderedPageBreak/>
        <w:t>进入图片选择界面</w:t>
      </w:r>
      <w:r>
        <w:rPr>
          <w:rFonts w:hint="eastAsia"/>
          <w:noProof/>
        </w:rPr>
        <w:drawing>
          <wp:inline distT="0" distB="0" distL="0" distR="0">
            <wp:extent cx="3347085" cy="6073140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FA" w:rsidRDefault="003074FA" w:rsidP="00EA5908"/>
    <w:p w:rsidR="00B468E4" w:rsidRDefault="00B468E4" w:rsidP="00EA5908">
      <w:r>
        <w:rPr>
          <w:rFonts w:hint="eastAsia"/>
        </w:rPr>
        <w:t>同时在调用者的</w:t>
      </w:r>
    </w:p>
    <w:p w:rsidR="00B468E4" w:rsidRDefault="00B468E4" w:rsidP="00B468E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t>onActivityResult</w:t>
      </w:r>
    </w:p>
    <w:p w:rsidR="00B468E4" w:rsidRDefault="00B468E4" w:rsidP="00EA5908">
      <w:r>
        <w:rPr>
          <w:rFonts w:hint="eastAsia"/>
        </w:rPr>
        <w:t>方法中</w:t>
      </w:r>
      <w:r>
        <w:rPr>
          <w:rFonts w:hint="eastAsia"/>
        </w:rPr>
        <w:t xml:space="preserve"> </w:t>
      </w:r>
      <w:r>
        <w:rPr>
          <w:rFonts w:hint="eastAsia"/>
        </w:rPr>
        <w:t>截取</w:t>
      </w:r>
      <w:r w:rsidR="000E0105">
        <w:rPr>
          <w:rFonts w:hint="eastAsia"/>
        </w:rPr>
        <w:t>requestCode</w:t>
      </w:r>
    </w:p>
    <w:p w:rsidR="00B468E4" w:rsidRDefault="00B468E4" w:rsidP="00B468E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case </w:t>
      </w:r>
      <w:r>
        <w:rPr>
          <w:rFonts w:ascii="Courier New" w:hAnsi="Courier New" w:cs="Courier New"/>
          <w:color w:val="A9B7C6"/>
          <w:sz w:val="21"/>
          <w:szCs w:val="21"/>
        </w:rPr>
        <w:t>Crop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QUEST_PICK</w:t>
      </w:r>
      <w:r>
        <w:rPr>
          <w:rFonts w:ascii="Courier New" w:hAnsi="Courier New" w:cs="Courier New"/>
          <w:color w:val="A9B7C6"/>
          <w:sz w:val="21"/>
          <w:szCs w:val="21"/>
        </w:rPr>
        <w:t>: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if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resultCode == 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SULT_OK</w:t>
      </w:r>
      <w:r>
        <w:rPr>
          <w:rFonts w:ascii="Courier New" w:hAnsi="Courier New" w:cs="Courier New"/>
          <w:color w:val="A9B7C6"/>
          <w:sz w:val="21"/>
          <w:szCs w:val="21"/>
        </w:rPr>
        <w:t>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beginCrop(data.getData()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开始剪切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break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case </w:t>
      </w:r>
      <w:r>
        <w:rPr>
          <w:rFonts w:ascii="Courier New" w:hAnsi="Courier New" w:cs="Courier New"/>
          <w:color w:val="A9B7C6"/>
          <w:sz w:val="21"/>
          <w:szCs w:val="21"/>
        </w:rPr>
        <w:t>Crop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QUEST_CROP</w:t>
      </w:r>
      <w:r>
        <w:rPr>
          <w:rFonts w:ascii="Courier New" w:hAnsi="Courier New" w:cs="Courier New"/>
          <w:color w:val="A9B7C6"/>
          <w:sz w:val="21"/>
          <w:szCs w:val="21"/>
        </w:rPr>
        <w:t>: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handleCrop(resultCod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data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剪切成功，显示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break;</w:t>
      </w:r>
    </w:p>
    <w:p w:rsidR="00B468E4" w:rsidRPr="00B468E4" w:rsidRDefault="00B468E4" w:rsidP="00EA5908"/>
    <w:p w:rsidR="00385631" w:rsidRDefault="007D6A07" w:rsidP="00EA5908">
      <w:r>
        <w:rPr>
          <w:rFonts w:hint="eastAsia"/>
          <w:noProof/>
        </w:rPr>
        <w:lastRenderedPageBreak/>
        <w:drawing>
          <wp:inline distT="0" distB="0" distL="0" distR="0">
            <wp:extent cx="3536950" cy="637476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37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A07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3476625" cy="625411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2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A07"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3467735" cy="645287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4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67" w:rsidRDefault="00BC4D67" w:rsidP="00EA5908"/>
    <w:p w:rsidR="00BC4D67" w:rsidRDefault="00BC4D67" w:rsidP="00624977">
      <w:pPr>
        <w:pStyle w:val="6"/>
      </w:pPr>
      <w:r>
        <w:rPr>
          <w:rFonts w:hint="eastAsia"/>
        </w:rPr>
        <w:t>实现多张图片选择功能</w:t>
      </w:r>
      <w:r>
        <w:rPr>
          <w:rFonts w:hint="eastAsia"/>
        </w:rPr>
        <w:t xml:space="preserve"> </w:t>
      </w:r>
      <w:r>
        <w:rPr>
          <w:rFonts w:hint="eastAsia"/>
        </w:rPr>
        <w:t>提供预览功能</w:t>
      </w:r>
    </w:p>
    <w:p w:rsidR="00154464" w:rsidRDefault="00154464" w:rsidP="00154464">
      <w:r>
        <w:rPr>
          <w:rFonts w:hint="eastAsia"/>
        </w:rPr>
        <w:t>多张图片选择器的名字为</w:t>
      </w:r>
      <w:r>
        <w:rPr>
          <w:rFonts w:hint="eastAsia"/>
        </w:rPr>
        <w:t xml:space="preserve"> PhotoPicker   lib</w:t>
      </w:r>
    </w:p>
    <w:p w:rsidR="00BC61D4" w:rsidRDefault="00BC61D4" w:rsidP="00154464"/>
    <w:p w:rsidR="00BC61D4" w:rsidRPr="00154464" w:rsidRDefault="00BC61D4" w:rsidP="00154464">
      <w:r>
        <w:rPr>
          <w:rFonts w:hint="eastAsia"/>
        </w:rPr>
        <w:t>参考一些开源项目的实现，优化一些不合理的地方。</w:t>
      </w:r>
    </w:p>
    <w:p w:rsidR="0073594F" w:rsidRDefault="00154464" w:rsidP="0073594F">
      <w:r>
        <w:rPr>
          <w:rFonts w:hint="eastAsia"/>
          <w:noProof/>
        </w:rPr>
        <w:lastRenderedPageBreak/>
        <w:drawing>
          <wp:inline distT="0" distB="0" distL="0" distR="0">
            <wp:extent cx="3140075" cy="3855720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4F" w:rsidRDefault="0073594F" w:rsidP="0073594F"/>
    <w:p w:rsidR="00E06D36" w:rsidRDefault="00E06D36" w:rsidP="0073594F">
      <w:r>
        <w:t>U</w:t>
      </w:r>
      <w:r>
        <w:rPr>
          <w:rFonts w:hint="eastAsia"/>
        </w:rPr>
        <w:t>tils</w:t>
      </w:r>
      <w:r>
        <w:rPr>
          <w:rFonts w:hint="eastAsia"/>
        </w:rPr>
        <w:t>里面封装了数据的加载器。</w:t>
      </w:r>
    </w:p>
    <w:p w:rsidR="00892DC3" w:rsidRDefault="00892DC3" w:rsidP="0073594F">
      <w:r>
        <w:rPr>
          <w:rFonts w:hint="eastAsia"/>
        </w:rPr>
        <w:t>其他的都比较常规。</w:t>
      </w:r>
    </w:p>
    <w:p w:rsidR="00892DC3" w:rsidRPr="00116E03" w:rsidRDefault="00892DC3" w:rsidP="0073594F">
      <w:pPr>
        <w:rPr>
          <w:color w:val="FF0000"/>
        </w:rPr>
      </w:pPr>
      <w:r w:rsidRPr="00116E03">
        <w:rPr>
          <w:rFonts w:hint="eastAsia"/>
          <w:color w:val="FF0000"/>
        </w:rPr>
        <w:t>由于综合了一些开源项目，核心代码的逻辑有些紊乱。</w:t>
      </w:r>
    </w:p>
    <w:p w:rsidR="00892DC3" w:rsidRDefault="00892DC3" w:rsidP="0073594F">
      <w:pPr>
        <w:rPr>
          <w:color w:val="FF0000"/>
        </w:rPr>
      </w:pPr>
      <w:r w:rsidRPr="00116E03">
        <w:rPr>
          <w:rFonts w:hint="eastAsia"/>
          <w:color w:val="FF0000"/>
        </w:rPr>
        <w:t>另外在预览大图的时候，如果图片过大，太吃内存</w:t>
      </w:r>
      <w:r w:rsidR="00116E03" w:rsidRPr="00116E03">
        <w:rPr>
          <w:rFonts w:hint="eastAsia"/>
          <w:color w:val="FF0000"/>
        </w:rPr>
        <w:t>。</w:t>
      </w:r>
    </w:p>
    <w:p w:rsidR="00BD6E46" w:rsidRDefault="00BD6E46" w:rsidP="0073594F">
      <w:pPr>
        <w:rPr>
          <w:color w:val="FF0000"/>
        </w:rPr>
      </w:pPr>
    </w:p>
    <w:p w:rsidR="00BD6E46" w:rsidRDefault="00BD6E46" w:rsidP="0073594F">
      <w:pPr>
        <w:rPr>
          <w:color w:val="FF0000"/>
        </w:rPr>
      </w:pPr>
    </w:p>
    <w:p w:rsidR="00BD6E46" w:rsidRDefault="00BD6E46" w:rsidP="0073594F">
      <w:pPr>
        <w:rPr>
          <w:color w:val="FF0000"/>
        </w:rPr>
      </w:pPr>
      <w:r>
        <w:rPr>
          <w:rFonts w:hint="eastAsia"/>
          <w:color w:val="FF0000"/>
        </w:rPr>
        <w:t>使用：</w:t>
      </w:r>
    </w:p>
    <w:p w:rsidR="006D30BE" w:rsidRDefault="006D30BE" w:rsidP="0073594F">
      <w:pPr>
        <w:rPr>
          <w:color w:val="FF0000"/>
        </w:rPr>
      </w:pPr>
      <w:r>
        <w:rPr>
          <w:rFonts w:hint="eastAsia"/>
          <w:color w:val="FF0000"/>
        </w:rPr>
        <w:t>选择：</w:t>
      </w:r>
    </w:p>
    <w:p w:rsidR="006D30BE" w:rsidRDefault="006D30BE" w:rsidP="006D30BE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>PhotoPicke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builder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setPhotoCount(</w:t>
      </w:r>
      <w:r>
        <w:rPr>
          <w:rFonts w:ascii="Courier New" w:hAnsi="Courier New" w:cs="Courier New"/>
          <w:color w:val="6897BB"/>
          <w:sz w:val="21"/>
          <w:szCs w:val="21"/>
        </w:rPr>
        <w:t>9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setGridColumnCount(</w:t>
      </w:r>
      <w:r>
        <w:rPr>
          <w:rFonts w:ascii="Courier New" w:hAnsi="Courier New" w:cs="Courier New"/>
          <w:color w:val="6897BB"/>
          <w:sz w:val="21"/>
          <w:szCs w:val="21"/>
        </w:rPr>
        <w:t>3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start(</w:t>
      </w:r>
      <w:r>
        <w:rPr>
          <w:rFonts w:ascii="Courier New" w:hAnsi="Courier New" w:cs="Courier New"/>
          <w:color w:val="9876AA"/>
          <w:sz w:val="21"/>
          <w:szCs w:val="21"/>
        </w:rPr>
        <w:t>_mActivity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SupplyFragment.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6D30BE" w:rsidRDefault="006D30BE" w:rsidP="0073594F">
      <w:pPr>
        <w:rPr>
          <w:color w:val="FF0000"/>
        </w:rPr>
      </w:pPr>
    </w:p>
    <w:p w:rsidR="00FD007E" w:rsidRDefault="00FD007E" w:rsidP="0073594F">
      <w:pPr>
        <w:rPr>
          <w:color w:val="FF0000"/>
        </w:rPr>
      </w:pPr>
      <w:r>
        <w:rPr>
          <w:rFonts w:hint="eastAsia"/>
          <w:color w:val="FF0000"/>
        </w:rPr>
        <w:t>预览：</w:t>
      </w:r>
    </w:p>
    <w:p w:rsidR="00FD007E" w:rsidRDefault="00FD007E" w:rsidP="00FD007E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>PhotoPreview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builder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setPhotos(</w:t>
      </w:r>
      <w:r>
        <w:rPr>
          <w:rFonts w:ascii="Courier New" w:hAnsi="Courier New" w:cs="Courier New"/>
          <w:color w:val="9876AA"/>
          <w:sz w:val="21"/>
          <w:szCs w:val="21"/>
        </w:rPr>
        <w:t>selectedPhoto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setCurrentItem(position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start(</w:t>
      </w:r>
      <w:r>
        <w:rPr>
          <w:rFonts w:ascii="Courier New" w:hAnsi="Courier New" w:cs="Courier New"/>
          <w:color w:val="9876AA"/>
          <w:sz w:val="21"/>
          <w:szCs w:val="21"/>
        </w:rPr>
        <w:t>_mActivity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SupplyFragment.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FD007E" w:rsidRPr="00FD007E" w:rsidRDefault="00FD007E" w:rsidP="0073594F">
      <w:pPr>
        <w:rPr>
          <w:b/>
          <w:color w:val="FF0000"/>
        </w:rPr>
      </w:pPr>
    </w:p>
    <w:p w:rsidR="006D30BE" w:rsidRDefault="006D30BE" w:rsidP="0073594F">
      <w:pPr>
        <w:rPr>
          <w:color w:val="FF0000"/>
        </w:rPr>
      </w:pPr>
      <w:r>
        <w:rPr>
          <w:rFonts w:hint="eastAsia"/>
          <w:color w:val="FF0000"/>
        </w:rPr>
        <w:t>PhotoPicker</w:t>
      </w:r>
      <w:r>
        <w:rPr>
          <w:rFonts w:hint="eastAsia"/>
          <w:color w:val="FF0000"/>
        </w:rPr>
        <w:t>和</w:t>
      </w:r>
      <w:r w:rsidR="00FD007E">
        <w:rPr>
          <w:rFonts w:hint="eastAsia"/>
          <w:color w:val="FF0000"/>
        </w:rPr>
        <w:t>PhotoPreview</w:t>
      </w:r>
      <w:r w:rsidR="00FD007E">
        <w:rPr>
          <w:rFonts w:hint="eastAsia"/>
          <w:color w:val="FF0000"/>
        </w:rPr>
        <w:t>为和外界交互的两个类</w:t>
      </w:r>
    </w:p>
    <w:p w:rsidR="00137CD4" w:rsidRDefault="00137CD4" w:rsidP="0073594F">
      <w:pPr>
        <w:rPr>
          <w:color w:val="FF0000"/>
        </w:rPr>
      </w:pPr>
    </w:p>
    <w:p w:rsidR="00137CD4" w:rsidRDefault="0053185D" w:rsidP="0073594F">
      <w:pPr>
        <w:rPr>
          <w:color w:val="FF0000"/>
        </w:rPr>
      </w:pPr>
      <w:r>
        <w:rPr>
          <w:rFonts w:hint="eastAsia"/>
          <w:color w:val="FF0000"/>
        </w:rPr>
        <w:t>同样在</w:t>
      </w:r>
    </w:p>
    <w:p w:rsidR="0053185D" w:rsidRDefault="0053185D" w:rsidP="0053185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t>onActivityResult</w:t>
      </w:r>
    </w:p>
    <w:p w:rsidR="0053185D" w:rsidRDefault="0053185D" w:rsidP="0073594F">
      <w:pPr>
        <w:rPr>
          <w:color w:val="FF0000"/>
        </w:rPr>
      </w:pPr>
      <w:r>
        <w:rPr>
          <w:rFonts w:hint="eastAsia"/>
          <w:color w:val="FF0000"/>
        </w:rPr>
        <w:lastRenderedPageBreak/>
        <w:t>方法中</w:t>
      </w:r>
    </w:p>
    <w:p w:rsidR="0053185D" w:rsidRDefault="0053185D" w:rsidP="0053185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case </w:t>
      </w:r>
      <w:r>
        <w:rPr>
          <w:rFonts w:ascii="Courier New" w:hAnsi="Courier New" w:cs="Courier New"/>
          <w:color w:val="A9B7C6"/>
          <w:sz w:val="21"/>
          <w:szCs w:val="21"/>
        </w:rPr>
        <w:t>PhotoPicke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QUEST_CODE</w:t>
      </w:r>
      <w:r>
        <w:rPr>
          <w:rFonts w:ascii="Courier New" w:hAnsi="Courier New" w:cs="Courier New"/>
          <w:color w:val="A9B7C6"/>
          <w:sz w:val="21"/>
          <w:szCs w:val="21"/>
        </w:rPr>
        <w:t>: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case </w:t>
      </w:r>
      <w:r>
        <w:rPr>
          <w:rFonts w:ascii="Courier New" w:hAnsi="Courier New" w:cs="Courier New"/>
          <w:color w:val="A9B7C6"/>
          <w:sz w:val="21"/>
          <w:szCs w:val="21"/>
        </w:rPr>
        <w:t>PhotoPreview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REQUEST_CODE</w:t>
      </w:r>
      <w:r>
        <w:rPr>
          <w:rFonts w:ascii="Courier New" w:hAnsi="Courier New" w:cs="Courier New"/>
          <w:color w:val="A9B7C6"/>
          <w:sz w:val="21"/>
          <w:szCs w:val="21"/>
        </w:rPr>
        <w:t>: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List&lt;String&gt; photos = </w:t>
      </w:r>
      <w:r>
        <w:rPr>
          <w:rFonts w:ascii="Courier New" w:hAnsi="Courier New" w:cs="Courier New"/>
          <w:color w:val="CC7832"/>
          <w:sz w:val="21"/>
          <w:szCs w:val="21"/>
        </w:rPr>
        <w:t>null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data != 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photos = data.getStringArrayListExtra(PhotoPicke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KEY_SELECTED_PHOTO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selectedPhotos</w:t>
      </w:r>
      <w:r>
        <w:rPr>
          <w:rFonts w:ascii="Courier New" w:hAnsi="Courier New" w:cs="Courier New"/>
          <w:color w:val="A9B7C6"/>
          <w:sz w:val="21"/>
          <w:szCs w:val="21"/>
        </w:rPr>
        <w:t>.clear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photos != </w:t>
      </w:r>
      <w:r>
        <w:rPr>
          <w:rFonts w:ascii="Courier New" w:hAnsi="Courier New" w:cs="Courier New"/>
          <w:color w:val="CC7832"/>
          <w:sz w:val="21"/>
          <w:szCs w:val="21"/>
        </w:rPr>
        <w:t>null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selectedPhotos</w:t>
      </w:r>
      <w:r>
        <w:rPr>
          <w:rFonts w:ascii="Courier New" w:hAnsi="Courier New" w:cs="Courier New"/>
          <w:color w:val="A9B7C6"/>
          <w:sz w:val="21"/>
          <w:szCs w:val="21"/>
        </w:rPr>
        <w:t>.addAll(photos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9876AA"/>
          <w:sz w:val="21"/>
          <w:szCs w:val="21"/>
        </w:rPr>
        <w:t>photoAdapter</w:t>
      </w:r>
      <w:r>
        <w:rPr>
          <w:rFonts w:ascii="Courier New" w:hAnsi="Courier New" w:cs="Courier New"/>
          <w:color w:val="A9B7C6"/>
          <w:sz w:val="21"/>
          <w:szCs w:val="21"/>
        </w:rPr>
        <w:t>.notifyDataSetChange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break;</w:t>
      </w:r>
    </w:p>
    <w:p w:rsidR="0053185D" w:rsidRDefault="0053185D" w:rsidP="0073594F">
      <w:pPr>
        <w:rPr>
          <w:color w:val="FF0000"/>
        </w:rPr>
      </w:pPr>
    </w:p>
    <w:p w:rsidR="00641F19" w:rsidRPr="0053185D" w:rsidRDefault="00641F19" w:rsidP="0073594F">
      <w:pPr>
        <w:rPr>
          <w:color w:val="FF0000"/>
        </w:rPr>
      </w:pPr>
    </w:p>
    <w:p w:rsidR="00116E03" w:rsidRDefault="00116E03" w:rsidP="0073594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67735" cy="62280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22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03" w:rsidRDefault="00116E03" w:rsidP="0073594F">
      <w:pPr>
        <w:rPr>
          <w:color w:val="FF0000"/>
        </w:rPr>
      </w:pPr>
    </w:p>
    <w:p w:rsidR="00116E03" w:rsidRDefault="00116E03" w:rsidP="0073594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545205" cy="650430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6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E03">
        <w:rPr>
          <w:color w:val="FF0000"/>
        </w:rPr>
        <w:t xml:space="preserve"> </w:t>
      </w:r>
      <w:r>
        <w:rPr>
          <w:noProof/>
          <w:color w:val="FF0000"/>
        </w:rPr>
        <w:lastRenderedPageBreak/>
        <w:drawing>
          <wp:inline distT="0" distB="0" distL="0" distR="0">
            <wp:extent cx="3484880" cy="646112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4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46" w:rsidRDefault="00BD6E46" w:rsidP="0073594F">
      <w:pPr>
        <w:rPr>
          <w:color w:val="FF0000"/>
        </w:rPr>
      </w:pPr>
    </w:p>
    <w:p w:rsidR="00BD6E46" w:rsidRDefault="00BD6E46" w:rsidP="0073594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855720" cy="590931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9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46" w:rsidRPr="00116E03" w:rsidRDefault="00BD6E46" w:rsidP="0073594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640455" cy="65563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655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19" w:rsidRPr="007D6A07" w:rsidRDefault="00641F19" w:rsidP="00F84169"/>
    <w:sectPr w:rsidR="00641F19" w:rsidRPr="007D6A07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90" w:rsidRDefault="00674990" w:rsidP="0028561B">
      <w:r>
        <w:separator/>
      </w:r>
    </w:p>
  </w:endnote>
  <w:endnote w:type="continuationSeparator" w:id="1">
    <w:p w:rsidR="00674990" w:rsidRDefault="00674990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90" w:rsidRDefault="00674990" w:rsidP="0028561B">
      <w:r>
        <w:separator/>
      </w:r>
    </w:p>
  </w:footnote>
  <w:footnote w:type="continuationSeparator" w:id="1">
    <w:p w:rsidR="00674990" w:rsidRDefault="00674990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765F4"/>
    <w:multiLevelType w:val="hybridMultilevel"/>
    <w:tmpl w:val="995C03EA"/>
    <w:lvl w:ilvl="0" w:tplc="3300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52D93"/>
    <w:multiLevelType w:val="hybridMultilevel"/>
    <w:tmpl w:val="3EEA1B64"/>
    <w:lvl w:ilvl="0" w:tplc="AACCC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A305E"/>
    <w:multiLevelType w:val="hybridMultilevel"/>
    <w:tmpl w:val="8CEE0A4C"/>
    <w:lvl w:ilvl="0" w:tplc="48C642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56290"/>
    <w:multiLevelType w:val="hybridMultilevel"/>
    <w:tmpl w:val="0026F120"/>
    <w:lvl w:ilvl="0" w:tplc="B340287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AC6BD5"/>
    <w:multiLevelType w:val="hybridMultilevel"/>
    <w:tmpl w:val="FFD2AEAA"/>
    <w:lvl w:ilvl="0" w:tplc="F600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734B2"/>
    <w:multiLevelType w:val="hybridMultilevel"/>
    <w:tmpl w:val="43D22BB0"/>
    <w:lvl w:ilvl="0" w:tplc="514E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85459"/>
    <w:multiLevelType w:val="hybridMultilevel"/>
    <w:tmpl w:val="8A3E138A"/>
    <w:lvl w:ilvl="0" w:tplc="FD46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83FBE"/>
    <w:multiLevelType w:val="hybridMultilevel"/>
    <w:tmpl w:val="50427F4C"/>
    <w:lvl w:ilvl="0" w:tplc="489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48157C"/>
    <w:multiLevelType w:val="hybridMultilevel"/>
    <w:tmpl w:val="863AD2EC"/>
    <w:lvl w:ilvl="0" w:tplc="4FB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4043EC"/>
    <w:multiLevelType w:val="hybridMultilevel"/>
    <w:tmpl w:val="2EAA796A"/>
    <w:lvl w:ilvl="0" w:tplc="ADAC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02740"/>
    <w:multiLevelType w:val="hybridMultilevel"/>
    <w:tmpl w:val="64C0AF78"/>
    <w:lvl w:ilvl="0" w:tplc="9B78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473F1"/>
    <w:multiLevelType w:val="hybridMultilevel"/>
    <w:tmpl w:val="ADD09970"/>
    <w:lvl w:ilvl="0" w:tplc="C6B6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E84B8D"/>
    <w:multiLevelType w:val="hybridMultilevel"/>
    <w:tmpl w:val="BCEAFE52"/>
    <w:lvl w:ilvl="0" w:tplc="2D3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9"/>
  </w:num>
  <w:num w:numId="5">
    <w:abstractNumId w:val="33"/>
  </w:num>
  <w:num w:numId="6">
    <w:abstractNumId w:val="17"/>
  </w:num>
  <w:num w:numId="7">
    <w:abstractNumId w:val="10"/>
  </w:num>
  <w:num w:numId="8">
    <w:abstractNumId w:val="25"/>
  </w:num>
  <w:num w:numId="9">
    <w:abstractNumId w:val="18"/>
  </w:num>
  <w:num w:numId="10">
    <w:abstractNumId w:val="4"/>
  </w:num>
  <w:num w:numId="11">
    <w:abstractNumId w:val="26"/>
  </w:num>
  <w:num w:numId="12">
    <w:abstractNumId w:val="20"/>
  </w:num>
  <w:num w:numId="13">
    <w:abstractNumId w:val="34"/>
  </w:num>
  <w:num w:numId="14">
    <w:abstractNumId w:val="1"/>
  </w:num>
  <w:num w:numId="15">
    <w:abstractNumId w:val="13"/>
  </w:num>
  <w:num w:numId="16">
    <w:abstractNumId w:val="39"/>
  </w:num>
  <w:num w:numId="17">
    <w:abstractNumId w:val="31"/>
  </w:num>
  <w:num w:numId="18">
    <w:abstractNumId w:val="27"/>
  </w:num>
  <w:num w:numId="19">
    <w:abstractNumId w:val="30"/>
  </w:num>
  <w:num w:numId="20">
    <w:abstractNumId w:val="11"/>
  </w:num>
  <w:num w:numId="21">
    <w:abstractNumId w:val="19"/>
  </w:num>
  <w:num w:numId="22">
    <w:abstractNumId w:val="16"/>
  </w:num>
  <w:num w:numId="23">
    <w:abstractNumId w:val="35"/>
  </w:num>
  <w:num w:numId="24">
    <w:abstractNumId w:val="38"/>
  </w:num>
  <w:num w:numId="25">
    <w:abstractNumId w:val="6"/>
  </w:num>
  <w:num w:numId="26">
    <w:abstractNumId w:val="14"/>
  </w:num>
  <w:num w:numId="27">
    <w:abstractNumId w:val="12"/>
  </w:num>
  <w:num w:numId="28">
    <w:abstractNumId w:val="36"/>
  </w:num>
  <w:num w:numId="29">
    <w:abstractNumId w:val="40"/>
  </w:num>
  <w:num w:numId="30">
    <w:abstractNumId w:val="22"/>
  </w:num>
  <w:num w:numId="31">
    <w:abstractNumId w:val="41"/>
  </w:num>
  <w:num w:numId="32">
    <w:abstractNumId w:val="42"/>
  </w:num>
  <w:num w:numId="33">
    <w:abstractNumId w:val="24"/>
  </w:num>
  <w:num w:numId="34">
    <w:abstractNumId w:val="7"/>
  </w:num>
  <w:num w:numId="35">
    <w:abstractNumId w:val="37"/>
  </w:num>
  <w:num w:numId="36">
    <w:abstractNumId w:val="28"/>
  </w:num>
  <w:num w:numId="37">
    <w:abstractNumId w:val="23"/>
  </w:num>
  <w:num w:numId="38">
    <w:abstractNumId w:val="44"/>
  </w:num>
  <w:num w:numId="39">
    <w:abstractNumId w:val="8"/>
  </w:num>
  <w:num w:numId="40">
    <w:abstractNumId w:val="5"/>
  </w:num>
  <w:num w:numId="41">
    <w:abstractNumId w:val="43"/>
  </w:num>
  <w:num w:numId="42">
    <w:abstractNumId w:val="2"/>
  </w:num>
  <w:num w:numId="43">
    <w:abstractNumId w:val="3"/>
  </w:num>
  <w:num w:numId="44">
    <w:abstractNumId w:val="21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1229"/>
    <w:rsid w:val="00001FFD"/>
    <w:rsid w:val="0000385B"/>
    <w:rsid w:val="000073DC"/>
    <w:rsid w:val="000151A7"/>
    <w:rsid w:val="00015783"/>
    <w:rsid w:val="000211AD"/>
    <w:rsid w:val="0002165C"/>
    <w:rsid w:val="00022559"/>
    <w:rsid w:val="0002260A"/>
    <w:rsid w:val="00030239"/>
    <w:rsid w:val="000303B6"/>
    <w:rsid w:val="00033251"/>
    <w:rsid w:val="000333AD"/>
    <w:rsid w:val="000349D0"/>
    <w:rsid w:val="00040620"/>
    <w:rsid w:val="0004384A"/>
    <w:rsid w:val="000441E9"/>
    <w:rsid w:val="00044772"/>
    <w:rsid w:val="0005154C"/>
    <w:rsid w:val="00051AA3"/>
    <w:rsid w:val="00051F5D"/>
    <w:rsid w:val="00052105"/>
    <w:rsid w:val="00053C7A"/>
    <w:rsid w:val="0005443D"/>
    <w:rsid w:val="000555FE"/>
    <w:rsid w:val="0005718B"/>
    <w:rsid w:val="00057828"/>
    <w:rsid w:val="00064116"/>
    <w:rsid w:val="00064B5E"/>
    <w:rsid w:val="00066A61"/>
    <w:rsid w:val="00071D06"/>
    <w:rsid w:val="00072448"/>
    <w:rsid w:val="0007251D"/>
    <w:rsid w:val="000735B5"/>
    <w:rsid w:val="00073B20"/>
    <w:rsid w:val="00073B4E"/>
    <w:rsid w:val="00073DB7"/>
    <w:rsid w:val="00075D68"/>
    <w:rsid w:val="000770FC"/>
    <w:rsid w:val="00077A77"/>
    <w:rsid w:val="00080B38"/>
    <w:rsid w:val="00080C19"/>
    <w:rsid w:val="00081502"/>
    <w:rsid w:val="0008414D"/>
    <w:rsid w:val="000853F6"/>
    <w:rsid w:val="00086FC7"/>
    <w:rsid w:val="00087AC0"/>
    <w:rsid w:val="00087AFF"/>
    <w:rsid w:val="00090387"/>
    <w:rsid w:val="000918C8"/>
    <w:rsid w:val="00096796"/>
    <w:rsid w:val="0009750D"/>
    <w:rsid w:val="000A15F0"/>
    <w:rsid w:val="000A1C1C"/>
    <w:rsid w:val="000A2022"/>
    <w:rsid w:val="000A22AE"/>
    <w:rsid w:val="000A32BD"/>
    <w:rsid w:val="000A5DF2"/>
    <w:rsid w:val="000A6180"/>
    <w:rsid w:val="000B2F0D"/>
    <w:rsid w:val="000B3C17"/>
    <w:rsid w:val="000B6203"/>
    <w:rsid w:val="000B6B2A"/>
    <w:rsid w:val="000B728C"/>
    <w:rsid w:val="000B7B43"/>
    <w:rsid w:val="000C211A"/>
    <w:rsid w:val="000C25EF"/>
    <w:rsid w:val="000C602A"/>
    <w:rsid w:val="000D1C42"/>
    <w:rsid w:val="000D27F6"/>
    <w:rsid w:val="000D4B7A"/>
    <w:rsid w:val="000D639A"/>
    <w:rsid w:val="000E0105"/>
    <w:rsid w:val="000E068C"/>
    <w:rsid w:val="000E06E1"/>
    <w:rsid w:val="000E153D"/>
    <w:rsid w:val="000E1C6B"/>
    <w:rsid w:val="000E2457"/>
    <w:rsid w:val="000E2515"/>
    <w:rsid w:val="000E2CC3"/>
    <w:rsid w:val="000E35BC"/>
    <w:rsid w:val="000E3AAB"/>
    <w:rsid w:val="000E445E"/>
    <w:rsid w:val="000E4710"/>
    <w:rsid w:val="000E5648"/>
    <w:rsid w:val="000F2257"/>
    <w:rsid w:val="000F50EB"/>
    <w:rsid w:val="000F60F0"/>
    <w:rsid w:val="000F63D8"/>
    <w:rsid w:val="000F7084"/>
    <w:rsid w:val="000F78BF"/>
    <w:rsid w:val="00101603"/>
    <w:rsid w:val="001019AD"/>
    <w:rsid w:val="00104AAB"/>
    <w:rsid w:val="0010513B"/>
    <w:rsid w:val="001070F5"/>
    <w:rsid w:val="00107DB4"/>
    <w:rsid w:val="001118CF"/>
    <w:rsid w:val="00113190"/>
    <w:rsid w:val="001137CE"/>
    <w:rsid w:val="001141A4"/>
    <w:rsid w:val="00115B5E"/>
    <w:rsid w:val="00116E03"/>
    <w:rsid w:val="00117A29"/>
    <w:rsid w:val="00120DF2"/>
    <w:rsid w:val="0012151D"/>
    <w:rsid w:val="001218FC"/>
    <w:rsid w:val="0012302F"/>
    <w:rsid w:val="00124644"/>
    <w:rsid w:val="0012538E"/>
    <w:rsid w:val="00125CB1"/>
    <w:rsid w:val="00126219"/>
    <w:rsid w:val="00135D00"/>
    <w:rsid w:val="00137124"/>
    <w:rsid w:val="00137CD4"/>
    <w:rsid w:val="001409B1"/>
    <w:rsid w:val="001411BD"/>
    <w:rsid w:val="00142641"/>
    <w:rsid w:val="001466CD"/>
    <w:rsid w:val="00150076"/>
    <w:rsid w:val="001513B4"/>
    <w:rsid w:val="00154464"/>
    <w:rsid w:val="0015473A"/>
    <w:rsid w:val="00155D53"/>
    <w:rsid w:val="00157CD3"/>
    <w:rsid w:val="00160D14"/>
    <w:rsid w:val="00160F14"/>
    <w:rsid w:val="001617B5"/>
    <w:rsid w:val="00166AE7"/>
    <w:rsid w:val="00166CA6"/>
    <w:rsid w:val="00167A1A"/>
    <w:rsid w:val="0017027A"/>
    <w:rsid w:val="0017061D"/>
    <w:rsid w:val="0017169B"/>
    <w:rsid w:val="0017186B"/>
    <w:rsid w:val="00174BF3"/>
    <w:rsid w:val="00174DC5"/>
    <w:rsid w:val="00176CEC"/>
    <w:rsid w:val="001771E1"/>
    <w:rsid w:val="00177F65"/>
    <w:rsid w:val="00182B88"/>
    <w:rsid w:val="00183E64"/>
    <w:rsid w:val="00186567"/>
    <w:rsid w:val="001875B7"/>
    <w:rsid w:val="00190175"/>
    <w:rsid w:val="0019090E"/>
    <w:rsid w:val="00190D8B"/>
    <w:rsid w:val="00192B05"/>
    <w:rsid w:val="00194013"/>
    <w:rsid w:val="00194624"/>
    <w:rsid w:val="00195052"/>
    <w:rsid w:val="0019568D"/>
    <w:rsid w:val="00196612"/>
    <w:rsid w:val="001A07AE"/>
    <w:rsid w:val="001A6820"/>
    <w:rsid w:val="001B069D"/>
    <w:rsid w:val="001B3EB3"/>
    <w:rsid w:val="001B4406"/>
    <w:rsid w:val="001B44D8"/>
    <w:rsid w:val="001B58D1"/>
    <w:rsid w:val="001B65D9"/>
    <w:rsid w:val="001C0A0A"/>
    <w:rsid w:val="001C173C"/>
    <w:rsid w:val="001C18C7"/>
    <w:rsid w:val="001C24BC"/>
    <w:rsid w:val="001C2E1A"/>
    <w:rsid w:val="001C3BBB"/>
    <w:rsid w:val="001C4BED"/>
    <w:rsid w:val="001C4EC5"/>
    <w:rsid w:val="001C5636"/>
    <w:rsid w:val="001D773A"/>
    <w:rsid w:val="001D7BE6"/>
    <w:rsid w:val="001E010B"/>
    <w:rsid w:val="001E205D"/>
    <w:rsid w:val="001E33BD"/>
    <w:rsid w:val="001E41D5"/>
    <w:rsid w:val="001E6D52"/>
    <w:rsid w:val="001E7F30"/>
    <w:rsid w:val="001F0E92"/>
    <w:rsid w:val="001F11A5"/>
    <w:rsid w:val="001F2C30"/>
    <w:rsid w:val="001F3383"/>
    <w:rsid w:val="001F4D1C"/>
    <w:rsid w:val="00200F9B"/>
    <w:rsid w:val="00202384"/>
    <w:rsid w:val="002047DC"/>
    <w:rsid w:val="0021117C"/>
    <w:rsid w:val="002118A8"/>
    <w:rsid w:val="00211C9F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26F34"/>
    <w:rsid w:val="002300F9"/>
    <w:rsid w:val="002314E5"/>
    <w:rsid w:val="002316FA"/>
    <w:rsid w:val="00236372"/>
    <w:rsid w:val="00236FB9"/>
    <w:rsid w:val="00243443"/>
    <w:rsid w:val="00244FF8"/>
    <w:rsid w:val="0025124D"/>
    <w:rsid w:val="002529C7"/>
    <w:rsid w:val="00254986"/>
    <w:rsid w:val="00254C7C"/>
    <w:rsid w:val="00255587"/>
    <w:rsid w:val="00257964"/>
    <w:rsid w:val="00263155"/>
    <w:rsid w:val="00265C7A"/>
    <w:rsid w:val="0026753E"/>
    <w:rsid w:val="002748AE"/>
    <w:rsid w:val="00275171"/>
    <w:rsid w:val="00277203"/>
    <w:rsid w:val="00282250"/>
    <w:rsid w:val="00282FEE"/>
    <w:rsid w:val="00283B1C"/>
    <w:rsid w:val="00283FC4"/>
    <w:rsid w:val="0028561B"/>
    <w:rsid w:val="00286F48"/>
    <w:rsid w:val="00287DFF"/>
    <w:rsid w:val="00287E4F"/>
    <w:rsid w:val="00291E3D"/>
    <w:rsid w:val="002951AF"/>
    <w:rsid w:val="0029535A"/>
    <w:rsid w:val="002A13CC"/>
    <w:rsid w:val="002A5C6D"/>
    <w:rsid w:val="002A6744"/>
    <w:rsid w:val="002B19A4"/>
    <w:rsid w:val="002B2AD3"/>
    <w:rsid w:val="002B393D"/>
    <w:rsid w:val="002B6C99"/>
    <w:rsid w:val="002C09F9"/>
    <w:rsid w:val="002C2716"/>
    <w:rsid w:val="002C4D3C"/>
    <w:rsid w:val="002C7267"/>
    <w:rsid w:val="002D0121"/>
    <w:rsid w:val="002D247C"/>
    <w:rsid w:val="002D41D2"/>
    <w:rsid w:val="002D4E6F"/>
    <w:rsid w:val="002D4E93"/>
    <w:rsid w:val="002D50A6"/>
    <w:rsid w:val="002D549A"/>
    <w:rsid w:val="002D5BBD"/>
    <w:rsid w:val="002D6ED2"/>
    <w:rsid w:val="002E14D9"/>
    <w:rsid w:val="002E1E79"/>
    <w:rsid w:val="002E279C"/>
    <w:rsid w:val="002E67A1"/>
    <w:rsid w:val="002E776A"/>
    <w:rsid w:val="002F15DB"/>
    <w:rsid w:val="002F2427"/>
    <w:rsid w:val="002F2AB2"/>
    <w:rsid w:val="002F2DCC"/>
    <w:rsid w:val="002F3EF3"/>
    <w:rsid w:val="002F6DF1"/>
    <w:rsid w:val="002F7CF0"/>
    <w:rsid w:val="0030238A"/>
    <w:rsid w:val="00302E7A"/>
    <w:rsid w:val="00305101"/>
    <w:rsid w:val="003057B9"/>
    <w:rsid w:val="003057BA"/>
    <w:rsid w:val="00306C89"/>
    <w:rsid w:val="003074FA"/>
    <w:rsid w:val="003110A5"/>
    <w:rsid w:val="0031171C"/>
    <w:rsid w:val="00312856"/>
    <w:rsid w:val="0031308E"/>
    <w:rsid w:val="003158C1"/>
    <w:rsid w:val="003169E4"/>
    <w:rsid w:val="00317A13"/>
    <w:rsid w:val="00322585"/>
    <w:rsid w:val="00325350"/>
    <w:rsid w:val="0032613D"/>
    <w:rsid w:val="00326AA8"/>
    <w:rsid w:val="003301EE"/>
    <w:rsid w:val="00330DA9"/>
    <w:rsid w:val="00333BAC"/>
    <w:rsid w:val="00334D3F"/>
    <w:rsid w:val="003353C9"/>
    <w:rsid w:val="003356B1"/>
    <w:rsid w:val="0033656F"/>
    <w:rsid w:val="00344A53"/>
    <w:rsid w:val="00345111"/>
    <w:rsid w:val="0034521B"/>
    <w:rsid w:val="003453CA"/>
    <w:rsid w:val="00345702"/>
    <w:rsid w:val="00351610"/>
    <w:rsid w:val="003520C8"/>
    <w:rsid w:val="00353DC3"/>
    <w:rsid w:val="00355829"/>
    <w:rsid w:val="003571AE"/>
    <w:rsid w:val="003573A7"/>
    <w:rsid w:val="00361C9C"/>
    <w:rsid w:val="00362685"/>
    <w:rsid w:val="00363D52"/>
    <w:rsid w:val="003642CE"/>
    <w:rsid w:val="00366218"/>
    <w:rsid w:val="0037084A"/>
    <w:rsid w:val="00371AE2"/>
    <w:rsid w:val="00373282"/>
    <w:rsid w:val="00375EA5"/>
    <w:rsid w:val="00376E98"/>
    <w:rsid w:val="00377401"/>
    <w:rsid w:val="00382CCF"/>
    <w:rsid w:val="00384478"/>
    <w:rsid w:val="00384C60"/>
    <w:rsid w:val="00385484"/>
    <w:rsid w:val="00385631"/>
    <w:rsid w:val="003860EF"/>
    <w:rsid w:val="00386AA5"/>
    <w:rsid w:val="00387590"/>
    <w:rsid w:val="00387A07"/>
    <w:rsid w:val="00387A3C"/>
    <w:rsid w:val="00390E3C"/>
    <w:rsid w:val="003910D9"/>
    <w:rsid w:val="003917DE"/>
    <w:rsid w:val="00392111"/>
    <w:rsid w:val="003958C4"/>
    <w:rsid w:val="00395B6D"/>
    <w:rsid w:val="00395C3A"/>
    <w:rsid w:val="00397A6B"/>
    <w:rsid w:val="003A1A04"/>
    <w:rsid w:val="003A4C39"/>
    <w:rsid w:val="003B2937"/>
    <w:rsid w:val="003B3415"/>
    <w:rsid w:val="003B36C1"/>
    <w:rsid w:val="003C0807"/>
    <w:rsid w:val="003C0D21"/>
    <w:rsid w:val="003C249C"/>
    <w:rsid w:val="003C2BAD"/>
    <w:rsid w:val="003C451C"/>
    <w:rsid w:val="003C4633"/>
    <w:rsid w:val="003D221E"/>
    <w:rsid w:val="003D22E4"/>
    <w:rsid w:val="003D2411"/>
    <w:rsid w:val="003D6C67"/>
    <w:rsid w:val="003D720E"/>
    <w:rsid w:val="003E5433"/>
    <w:rsid w:val="003E5533"/>
    <w:rsid w:val="003E56ED"/>
    <w:rsid w:val="003E6C47"/>
    <w:rsid w:val="003E752E"/>
    <w:rsid w:val="003F044E"/>
    <w:rsid w:val="003F228B"/>
    <w:rsid w:val="003F2AD6"/>
    <w:rsid w:val="003F2BCE"/>
    <w:rsid w:val="003F2E47"/>
    <w:rsid w:val="003F2E8F"/>
    <w:rsid w:val="003F555C"/>
    <w:rsid w:val="00400EFB"/>
    <w:rsid w:val="00401F16"/>
    <w:rsid w:val="00405812"/>
    <w:rsid w:val="00406308"/>
    <w:rsid w:val="004070AD"/>
    <w:rsid w:val="004073B6"/>
    <w:rsid w:val="004129D8"/>
    <w:rsid w:val="00412EDB"/>
    <w:rsid w:val="00413D6C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36BF"/>
    <w:rsid w:val="004342A4"/>
    <w:rsid w:val="0043768D"/>
    <w:rsid w:val="004407AE"/>
    <w:rsid w:val="004410E4"/>
    <w:rsid w:val="00442B92"/>
    <w:rsid w:val="00444747"/>
    <w:rsid w:val="00447191"/>
    <w:rsid w:val="00447CCE"/>
    <w:rsid w:val="00450143"/>
    <w:rsid w:val="00450B00"/>
    <w:rsid w:val="00451A7F"/>
    <w:rsid w:val="00452D73"/>
    <w:rsid w:val="004532AB"/>
    <w:rsid w:val="00453474"/>
    <w:rsid w:val="0045382B"/>
    <w:rsid w:val="004564B0"/>
    <w:rsid w:val="00457337"/>
    <w:rsid w:val="00461D40"/>
    <w:rsid w:val="00462546"/>
    <w:rsid w:val="004634E1"/>
    <w:rsid w:val="00464631"/>
    <w:rsid w:val="0046517A"/>
    <w:rsid w:val="004721CA"/>
    <w:rsid w:val="00472553"/>
    <w:rsid w:val="00476D90"/>
    <w:rsid w:val="00481DAE"/>
    <w:rsid w:val="0048359A"/>
    <w:rsid w:val="00485F71"/>
    <w:rsid w:val="004869AD"/>
    <w:rsid w:val="004967D4"/>
    <w:rsid w:val="00496E1A"/>
    <w:rsid w:val="00497765"/>
    <w:rsid w:val="00497E09"/>
    <w:rsid w:val="004A07EF"/>
    <w:rsid w:val="004A26C7"/>
    <w:rsid w:val="004A2A02"/>
    <w:rsid w:val="004A4A8D"/>
    <w:rsid w:val="004A5297"/>
    <w:rsid w:val="004B0A37"/>
    <w:rsid w:val="004B3283"/>
    <w:rsid w:val="004B38E6"/>
    <w:rsid w:val="004B4294"/>
    <w:rsid w:val="004B4D72"/>
    <w:rsid w:val="004B5143"/>
    <w:rsid w:val="004C075D"/>
    <w:rsid w:val="004C081A"/>
    <w:rsid w:val="004C0C16"/>
    <w:rsid w:val="004C17F0"/>
    <w:rsid w:val="004C1B91"/>
    <w:rsid w:val="004C3B44"/>
    <w:rsid w:val="004C4082"/>
    <w:rsid w:val="004C4BBD"/>
    <w:rsid w:val="004C55A7"/>
    <w:rsid w:val="004C5B7A"/>
    <w:rsid w:val="004C5B9A"/>
    <w:rsid w:val="004C6094"/>
    <w:rsid w:val="004C75CC"/>
    <w:rsid w:val="004D045C"/>
    <w:rsid w:val="004D07C4"/>
    <w:rsid w:val="004D0997"/>
    <w:rsid w:val="004D0E2F"/>
    <w:rsid w:val="004D1476"/>
    <w:rsid w:val="004D266C"/>
    <w:rsid w:val="004D2CEE"/>
    <w:rsid w:val="004D440D"/>
    <w:rsid w:val="004D583F"/>
    <w:rsid w:val="004E0155"/>
    <w:rsid w:val="004E1A03"/>
    <w:rsid w:val="004E1B00"/>
    <w:rsid w:val="004E1BC2"/>
    <w:rsid w:val="004E1FBB"/>
    <w:rsid w:val="004E2687"/>
    <w:rsid w:val="004E2900"/>
    <w:rsid w:val="004E3DB7"/>
    <w:rsid w:val="004E60B2"/>
    <w:rsid w:val="004E68F4"/>
    <w:rsid w:val="004E7DB9"/>
    <w:rsid w:val="004F0CCF"/>
    <w:rsid w:val="004F0D66"/>
    <w:rsid w:val="004F28AE"/>
    <w:rsid w:val="004F3ED5"/>
    <w:rsid w:val="004F4FAD"/>
    <w:rsid w:val="0050130D"/>
    <w:rsid w:val="00502742"/>
    <w:rsid w:val="00504466"/>
    <w:rsid w:val="00505851"/>
    <w:rsid w:val="00506071"/>
    <w:rsid w:val="005077A1"/>
    <w:rsid w:val="00507ECE"/>
    <w:rsid w:val="00511CA0"/>
    <w:rsid w:val="005124F9"/>
    <w:rsid w:val="005125C2"/>
    <w:rsid w:val="00512932"/>
    <w:rsid w:val="00512E65"/>
    <w:rsid w:val="005130B5"/>
    <w:rsid w:val="00514AF3"/>
    <w:rsid w:val="0051550C"/>
    <w:rsid w:val="0052451F"/>
    <w:rsid w:val="00525420"/>
    <w:rsid w:val="005274A0"/>
    <w:rsid w:val="00530369"/>
    <w:rsid w:val="0053086C"/>
    <w:rsid w:val="00530944"/>
    <w:rsid w:val="0053126B"/>
    <w:rsid w:val="0053185D"/>
    <w:rsid w:val="00532C52"/>
    <w:rsid w:val="00533923"/>
    <w:rsid w:val="00533943"/>
    <w:rsid w:val="005357B2"/>
    <w:rsid w:val="00535AD9"/>
    <w:rsid w:val="00543262"/>
    <w:rsid w:val="005447D0"/>
    <w:rsid w:val="00547A50"/>
    <w:rsid w:val="00547CC2"/>
    <w:rsid w:val="005603C9"/>
    <w:rsid w:val="00563423"/>
    <w:rsid w:val="00565B88"/>
    <w:rsid w:val="00566AEB"/>
    <w:rsid w:val="00567614"/>
    <w:rsid w:val="00567C7A"/>
    <w:rsid w:val="00567E57"/>
    <w:rsid w:val="00571FDE"/>
    <w:rsid w:val="005723B3"/>
    <w:rsid w:val="00572629"/>
    <w:rsid w:val="00573D0E"/>
    <w:rsid w:val="0057416D"/>
    <w:rsid w:val="0057488A"/>
    <w:rsid w:val="0057545B"/>
    <w:rsid w:val="00575CD6"/>
    <w:rsid w:val="00584682"/>
    <w:rsid w:val="00585242"/>
    <w:rsid w:val="005915B7"/>
    <w:rsid w:val="005918D5"/>
    <w:rsid w:val="00591E9A"/>
    <w:rsid w:val="00592643"/>
    <w:rsid w:val="005944EF"/>
    <w:rsid w:val="00594C6C"/>
    <w:rsid w:val="00595012"/>
    <w:rsid w:val="00595B70"/>
    <w:rsid w:val="005A5367"/>
    <w:rsid w:val="005A568B"/>
    <w:rsid w:val="005A7D19"/>
    <w:rsid w:val="005B1044"/>
    <w:rsid w:val="005B2EEF"/>
    <w:rsid w:val="005B41BD"/>
    <w:rsid w:val="005B6E7A"/>
    <w:rsid w:val="005C00ED"/>
    <w:rsid w:val="005C589C"/>
    <w:rsid w:val="005C671D"/>
    <w:rsid w:val="005C6BA6"/>
    <w:rsid w:val="005C6E25"/>
    <w:rsid w:val="005D017E"/>
    <w:rsid w:val="005D3435"/>
    <w:rsid w:val="005D44D7"/>
    <w:rsid w:val="005D54C5"/>
    <w:rsid w:val="005D6E68"/>
    <w:rsid w:val="005D6FB8"/>
    <w:rsid w:val="005D726F"/>
    <w:rsid w:val="005E05A8"/>
    <w:rsid w:val="005E3E3E"/>
    <w:rsid w:val="005E4A44"/>
    <w:rsid w:val="005F029A"/>
    <w:rsid w:val="005F0BF3"/>
    <w:rsid w:val="005F27FC"/>
    <w:rsid w:val="005F42D0"/>
    <w:rsid w:val="005F6591"/>
    <w:rsid w:val="005F6D1E"/>
    <w:rsid w:val="00601543"/>
    <w:rsid w:val="0060181B"/>
    <w:rsid w:val="00602243"/>
    <w:rsid w:val="00602520"/>
    <w:rsid w:val="00603F21"/>
    <w:rsid w:val="00604A31"/>
    <w:rsid w:val="00604EEB"/>
    <w:rsid w:val="0060587C"/>
    <w:rsid w:val="00607C9C"/>
    <w:rsid w:val="0061089D"/>
    <w:rsid w:val="00611ACC"/>
    <w:rsid w:val="00612482"/>
    <w:rsid w:val="0061337A"/>
    <w:rsid w:val="00614240"/>
    <w:rsid w:val="006207F3"/>
    <w:rsid w:val="00620E10"/>
    <w:rsid w:val="00624977"/>
    <w:rsid w:val="00626282"/>
    <w:rsid w:val="00626496"/>
    <w:rsid w:val="006274A8"/>
    <w:rsid w:val="0062771A"/>
    <w:rsid w:val="00627BAA"/>
    <w:rsid w:val="0063134E"/>
    <w:rsid w:val="00636DC3"/>
    <w:rsid w:val="00637C1A"/>
    <w:rsid w:val="00640626"/>
    <w:rsid w:val="006417E0"/>
    <w:rsid w:val="00641D14"/>
    <w:rsid w:val="00641F19"/>
    <w:rsid w:val="0064221D"/>
    <w:rsid w:val="00644EA9"/>
    <w:rsid w:val="00645FCF"/>
    <w:rsid w:val="006468CB"/>
    <w:rsid w:val="00651B52"/>
    <w:rsid w:val="00652E81"/>
    <w:rsid w:val="00653630"/>
    <w:rsid w:val="00653D04"/>
    <w:rsid w:val="00655960"/>
    <w:rsid w:val="00657C8C"/>
    <w:rsid w:val="006603F2"/>
    <w:rsid w:val="00661751"/>
    <w:rsid w:val="0066790F"/>
    <w:rsid w:val="006712F9"/>
    <w:rsid w:val="0067358E"/>
    <w:rsid w:val="00674990"/>
    <w:rsid w:val="006755E6"/>
    <w:rsid w:val="00680333"/>
    <w:rsid w:val="00680A6D"/>
    <w:rsid w:val="00680E40"/>
    <w:rsid w:val="006811A9"/>
    <w:rsid w:val="00683C1F"/>
    <w:rsid w:val="006840F8"/>
    <w:rsid w:val="00684E49"/>
    <w:rsid w:val="0068657E"/>
    <w:rsid w:val="00687075"/>
    <w:rsid w:val="00692391"/>
    <w:rsid w:val="006926EF"/>
    <w:rsid w:val="00695172"/>
    <w:rsid w:val="00696941"/>
    <w:rsid w:val="006973F8"/>
    <w:rsid w:val="006974B0"/>
    <w:rsid w:val="006A06AF"/>
    <w:rsid w:val="006A074C"/>
    <w:rsid w:val="006A183C"/>
    <w:rsid w:val="006A2E22"/>
    <w:rsid w:val="006A2E57"/>
    <w:rsid w:val="006A46EE"/>
    <w:rsid w:val="006A6159"/>
    <w:rsid w:val="006B001D"/>
    <w:rsid w:val="006B010E"/>
    <w:rsid w:val="006C0148"/>
    <w:rsid w:val="006C1ADA"/>
    <w:rsid w:val="006C2AE2"/>
    <w:rsid w:val="006C39FE"/>
    <w:rsid w:val="006C3B61"/>
    <w:rsid w:val="006C440C"/>
    <w:rsid w:val="006C64E4"/>
    <w:rsid w:val="006C68F5"/>
    <w:rsid w:val="006C6F49"/>
    <w:rsid w:val="006D178D"/>
    <w:rsid w:val="006D1CF9"/>
    <w:rsid w:val="006D30BE"/>
    <w:rsid w:val="006D362C"/>
    <w:rsid w:val="006D490F"/>
    <w:rsid w:val="006D669B"/>
    <w:rsid w:val="006D6B3A"/>
    <w:rsid w:val="006D7B60"/>
    <w:rsid w:val="006D7DCA"/>
    <w:rsid w:val="006D7F65"/>
    <w:rsid w:val="006E157D"/>
    <w:rsid w:val="006E29DC"/>
    <w:rsid w:val="006E4671"/>
    <w:rsid w:val="006E61E2"/>
    <w:rsid w:val="006E71CE"/>
    <w:rsid w:val="006F1B08"/>
    <w:rsid w:val="006F1F01"/>
    <w:rsid w:val="006F2971"/>
    <w:rsid w:val="006F4AE3"/>
    <w:rsid w:val="006F707B"/>
    <w:rsid w:val="00700855"/>
    <w:rsid w:val="0070344A"/>
    <w:rsid w:val="00704639"/>
    <w:rsid w:val="00705FAC"/>
    <w:rsid w:val="00710F98"/>
    <w:rsid w:val="0071459A"/>
    <w:rsid w:val="007153AD"/>
    <w:rsid w:val="007202EA"/>
    <w:rsid w:val="00720A0F"/>
    <w:rsid w:val="00722051"/>
    <w:rsid w:val="007238C5"/>
    <w:rsid w:val="007244EF"/>
    <w:rsid w:val="007261FE"/>
    <w:rsid w:val="0073594F"/>
    <w:rsid w:val="007364EE"/>
    <w:rsid w:val="00736B1A"/>
    <w:rsid w:val="0073710A"/>
    <w:rsid w:val="007404C5"/>
    <w:rsid w:val="007409B1"/>
    <w:rsid w:val="00740C35"/>
    <w:rsid w:val="007412A8"/>
    <w:rsid w:val="00744A21"/>
    <w:rsid w:val="007467ED"/>
    <w:rsid w:val="007479D4"/>
    <w:rsid w:val="007500F1"/>
    <w:rsid w:val="00753F3D"/>
    <w:rsid w:val="00755452"/>
    <w:rsid w:val="007568B6"/>
    <w:rsid w:val="007607F1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0B5"/>
    <w:rsid w:val="00782E73"/>
    <w:rsid w:val="00784622"/>
    <w:rsid w:val="007847A9"/>
    <w:rsid w:val="007859A4"/>
    <w:rsid w:val="007861F8"/>
    <w:rsid w:val="00787BB2"/>
    <w:rsid w:val="00791153"/>
    <w:rsid w:val="00791728"/>
    <w:rsid w:val="00795206"/>
    <w:rsid w:val="007A1CCA"/>
    <w:rsid w:val="007A3B24"/>
    <w:rsid w:val="007A56B6"/>
    <w:rsid w:val="007A6588"/>
    <w:rsid w:val="007A7050"/>
    <w:rsid w:val="007A787A"/>
    <w:rsid w:val="007A7B3A"/>
    <w:rsid w:val="007B0F1C"/>
    <w:rsid w:val="007B3326"/>
    <w:rsid w:val="007B527A"/>
    <w:rsid w:val="007B6CBA"/>
    <w:rsid w:val="007B6FB9"/>
    <w:rsid w:val="007B6FC0"/>
    <w:rsid w:val="007B7266"/>
    <w:rsid w:val="007C18D3"/>
    <w:rsid w:val="007C1E12"/>
    <w:rsid w:val="007C2D1D"/>
    <w:rsid w:val="007C4DBB"/>
    <w:rsid w:val="007C7981"/>
    <w:rsid w:val="007C7B25"/>
    <w:rsid w:val="007D4997"/>
    <w:rsid w:val="007D4B57"/>
    <w:rsid w:val="007D6A07"/>
    <w:rsid w:val="007D71F6"/>
    <w:rsid w:val="007D7A94"/>
    <w:rsid w:val="007D7E46"/>
    <w:rsid w:val="007E0C9A"/>
    <w:rsid w:val="007E19D2"/>
    <w:rsid w:val="007E27C9"/>
    <w:rsid w:val="007E286A"/>
    <w:rsid w:val="007E4370"/>
    <w:rsid w:val="007E5B34"/>
    <w:rsid w:val="007E5DD1"/>
    <w:rsid w:val="007E63C9"/>
    <w:rsid w:val="007E6623"/>
    <w:rsid w:val="007F27DF"/>
    <w:rsid w:val="007F4274"/>
    <w:rsid w:val="007F5B68"/>
    <w:rsid w:val="007F6601"/>
    <w:rsid w:val="007F6B5E"/>
    <w:rsid w:val="007F78FF"/>
    <w:rsid w:val="00800EAE"/>
    <w:rsid w:val="0080134C"/>
    <w:rsid w:val="00804C28"/>
    <w:rsid w:val="00804CC2"/>
    <w:rsid w:val="008065D0"/>
    <w:rsid w:val="00810372"/>
    <w:rsid w:val="008108B1"/>
    <w:rsid w:val="00811E7E"/>
    <w:rsid w:val="00812DC9"/>
    <w:rsid w:val="00813143"/>
    <w:rsid w:val="00816486"/>
    <w:rsid w:val="008167CD"/>
    <w:rsid w:val="008168D1"/>
    <w:rsid w:val="00817EAA"/>
    <w:rsid w:val="008234D6"/>
    <w:rsid w:val="00823507"/>
    <w:rsid w:val="00823E1C"/>
    <w:rsid w:val="00824849"/>
    <w:rsid w:val="00824BA3"/>
    <w:rsid w:val="0083090E"/>
    <w:rsid w:val="008310BA"/>
    <w:rsid w:val="008322B6"/>
    <w:rsid w:val="008322BC"/>
    <w:rsid w:val="00832336"/>
    <w:rsid w:val="0083584C"/>
    <w:rsid w:val="00836575"/>
    <w:rsid w:val="008400FC"/>
    <w:rsid w:val="008409E4"/>
    <w:rsid w:val="0084192F"/>
    <w:rsid w:val="00841CC4"/>
    <w:rsid w:val="008436DE"/>
    <w:rsid w:val="00843FA8"/>
    <w:rsid w:val="008451FD"/>
    <w:rsid w:val="00846054"/>
    <w:rsid w:val="008466D9"/>
    <w:rsid w:val="0084767A"/>
    <w:rsid w:val="00847ED5"/>
    <w:rsid w:val="00851BD2"/>
    <w:rsid w:val="00852C4C"/>
    <w:rsid w:val="008535AB"/>
    <w:rsid w:val="00853809"/>
    <w:rsid w:val="008557CE"/>
    <w:rsid w:val="008565F4"/>
    <w:rsid w:val="00861207"/>
    <w:rsid w:val="00862629"/>
    <w:rsid w:val="008662E5"/>
    <w:rsid w:val="00867127"/>
    <w:rsid w:val="008730A3"/>
    <w:rsid w:val="00873910"/>
    <w:rsid w:val="00873B55"/>
    <w:rsid w:val="008759EA"/>
    <w:rsid w:val="0087647E"/>
    <w:rsid w:val="00880002"/>
    <w:rsid w:val="00880D5F"/>
    <w:rsid w:val="008860F6"/>
    <w:rsid w:val="00887B65"/>
    <w:rsid w:val="0089130D"/>
    <w:rsid w:val="008914F2"/>
    <w:rsid w:val="00892DC3"/>
    <w:rsid w:val="008947F5"/>
    <w:rsid w:val="00895D5E"/>
    <w:rsid w:val="0089643B"/>
    <w:rsid w:val="008A0A13"/>
    <w:rsid w:val="008A0DDF"/>
    <w:rsid w:val="008A339A"/>
    <w:rsid w:val="008A36CA"/>
    <w:rsid w:val="008A3E00"/>
    <w:rsid w:val="008A52D0"/>
    <w:rsid w:val="008A7129"/>
    <w:rsid w:val="008B1D7E"/>
    <w:rsid w:val="008B4D65"/>
    <w:rsid w:val="008B60D7"/>
    <w:rsid w:val="008B6EF9"/>
    <w:rsid w:val="008B7144"/>
    <w:rsid w:val="008C21CE"/>
    <w:rsid w:val="008C3258"/>
    <w:rsid w:val="008C38D9"/>
    <w:rsid w:val="008C418F"/>
    <w:rsid w:val="008C4FBE"/>
    <w:rsid w:val="008C7CD2"/>
    <w:rsid w:val="008D23D9"/>
    <w:rsid w:val="008D51B3"/>
    <w:rsid w:val="008D6547"/>
    <w:rsid w:val="008D71CE"/>
    <w:rsid w:val="008D7DAA"/>
    <w:rsid w:val="008E20FD"/>
    <w:rsid w:val="008E3B06"/>
    <w:rsid w:val="008E6F89"/>
    <w:rsid w:val="008F0E05"/>
    <w:rsid w:val="008F0F59"/>
    <w:rsid w:val="008F21C8"/>
    <w:rsid w:val="008F2523"/>
    <w:rsid w:val="008F3598"/>
    <w:rsid w:val="008F55BE"/>
    <w:rsid w:val="008F57E6"/>
    <w:rsid w:val="008F6FF8"/>
    <w:rsid w:val="009003AD"/>
    <w:rsid w:val="00901409"/>
    <w:rsid w:val="00905B80"/>
    <w:rsid w:val="009078F2"/>
    <w:rsid w:val="00907BD0"/>
    <w:rsid w:val="00907EEB"/>
    <w:rsid w:val="00910176"/>
    <w:rsid w:val="00910300"/>
    <w:rsid w:val="00910478"/>
    <w:rsid w:val="009118E0"/>
    <w:rsid w:val="0091244C"/>
    <w:rsid w:val="00913932"/>
    <w:rsid w:val="00917527"/>
    <w:rsid w:val="00920AFE"/>
    <w:rsid w:val="00921DC3"/>
    <w:rsid w:val="00922FAB"/>
    <w:rsid w:val="0092478D"/>
    <w:rsid w:val="009253CB"/>
    <w:rsid w:val="009253CF"/>
    <w:rsid w:val="00926D61"/>
    <w:rsid w:val="009311CD"/>
    <w:rsid w:val="0093334C"/>
    <w:rsid w:val="00934389"/>
    <w:rsid w:val="009346F0"/>
    <w:rsid w:val="00934A30"/>
    <w:rsid w:val="00934FBA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B92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9B0"/>
    <w:rsid w:val="00967B36"/>
    <w:rsid w:val="00972A91"/>
    <w:rsid w:val="00972C8F"/>
    <w:rsid w:val="00980256"/>
    <w:rsid w:val="009802CA"/>
    <w:rsid w:val="0098042E"/>
    <w:rsid w:val="00982276"/>
    <w:rsid w:val="00982A84"/>
    <w:rsid w:val="00984775"/>
    <w:rsid w:val="00985C99"/>
    <w:rsid w:val="009864D2"/>
    <w:rsid w:val="00987CE7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A52CA"/>
    <w:rsid w:val="009B19D8"/>
    <w:rsid w:val="009B485C"/>
    <w:rsid w:val="009B67A4"/>
    <w:rsid w:val="009B799D"/>
    <w:rsid w:val="009B7D7E"/>
    <w:rsid w:val="009C0C6B"/>
    <w:rsid w:val="009C3200"/>
    <w:rsid w:val="009C36F3"/>
    <w:rsid w:val="009C375B"/>
    <w:rsid w:val="009C47C0"/>
    <w:rsid w:val="009C4EBB"/>
    <w:rsid w:val="009C7AF8"/>
    <w:rsid w:val="009C7BA6"/>
    <w:rsid w:val="009D3DB3"/>
    <w:rsid w:val="009D4654"/>
    <w:rsid w:val="009D4C5C"/>
    <w:rsid w:val="009D69AB"/>
    <w:rsid w:val="009D69DF"/>
    <w:rsid w:val="009D7B96"/>
    <w:rsid w:val="009D7D23"/>
    <w:rsid w:val="009E0C91"/>
    <w:rsid w:val="009E1E8C"/>
    <w:rsid w:val="009E279D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0C"/>
    <w:rsid w:val="009F4E7B"/>
    <w:rsid w:val="00A0210A"/>
    <w:rsid w:val="00A02242"/>
    <w:rsid w:val="00A127F3"/>
    <w:rsid w:val="00A147B0"/>
    <w:rsid w:val="00A21060"/>
    <w:rsid w:val="00A23C9B"/>
    <w:rsid w:val="00A25286"/>
    <w:rsid w:val="00A25C67"/>
    <w:rsid w:val="00A27175"/>
    <w:rsid w:val="00A30C11"/>
    <w:rsid w:val="00A30E09"/>
    <w:rsid w:val="00A31634"/>
    <w:rsid w:val="00A35D77"/>
    <w:rsid w:val="00A364BF"/>
    <w:rsid w:val="00A37EB9"/>
    <w:rsid w:val="00A404F2"/>
    <w:rsid w:val="00A40721"/>
    <w:rsid w:val="00A40D84"/>
    <w:rsid w:val="00A413BC"/>
    <w:rsid w:val="00A44F02"/>
    <w:rsid w:val="00A50DEF"/>
    <w:rsid w:val="00A52B1E"/>
    <w:rsid w:val="00A52DAC"/>
    <w:rsid w:val="00A566CA"/>
    <w:rsid w:val="00A57600"/>
    <w:rsid w:val="00A600B3"/>
    <w:rsid w:val="00A63A6B"/>
    <w:rsid w:val="00A6713F"/>
    <w:rsid w:val="00A67801"/>
    <w:rsid w:val="00A70CB0"/>
    <w:rsid w:val="00A71756"/>
    <w:rsid w:val="00A71BF1"/>
    <w:rsid w:val="00A758B7"/>
    <w:rsid w:val="00A81159"/>
    <w:rsid w:val="00A81285"/>
    <w:rsid w:val="00A83815"/>
    <w:rsid w:val="00A84FA4"/>
    <w:rsid w:val="00A86279"/>
    <w:rsid w:val="00A8633C"/>
    <w:rsid w:val="00A905DC"/>
    <w:rsid w:val="00A97B4A"/>
    <w:rsid w:val="00AA3903"/>
    <w:rsid w:val="00AA43C5"/>
    <w:rsid w:val="00AA740B"/>
    <w:rsid w:val="00AB20DB"/>
    <w:rsid w:val="00AB35DD"/>
    <w:rsid w:val="00AB46F4"/>
    <w:rsid w:val="00AB4C4D"/>
    <w:rsid w:val="00AB5B90"/>
    <w:rsid w:val="00AB75B3"/>
    <w:rsid w:val="00AC09FB"/>
    <w:rsid w:val="00AC25AB"/>
    <w:rsid w:val="00AC2ABF"/>
    <w:rsid w:val="00AC2B5A"/>
    <w:rsid w:val="00AC3266"/>
    <w:rsid w:val="00AC3700"/>
    <w:rsid w:val="00AC3AB1"/>
    <w:rsid w:val="00AC3C28"/>
    <w:rsid w:val="00AC4ACD"/>
    <w:rsid w:val="00AC63A9"/>
    <w:rsid w:val="00AD11ED"/>
    <w:rsid w:val="00AD1599"/>
    <w:rsid w:val="00AD32D1"/>
    <w:rsid w:val="00AD3BFB"/>
    <w:rsid w:val="00AD75FA"/>
    <w:rsid w:val="00AD76C3"/>
    <w:rsid w:val="00AE0DF5"/>
    <w:rsid w:val="00AE1D7D"/>
    <w:rsid w:val="00AE2E01"/>
    <w:rsid w:val="00AE3D82"/>
    <w:rsid w:val="00AE6B17"/>
    <w:rsid w:val="00AE6D68"/>
    <w:rsid w:val="00AF2E85"/>
    <w:rsid w:val="00AF3E8E"/>
    <w:rsid w:val="00AF64E8"/>
    <w:rsid w:val="00AF6716"/>
    <w:rsid w:val="00AF6EF4"/>
    <w:rsid w:val="00AF7441"/>
    <w:rsid w:val="00B00EEB"/>
    <w:rsid w:val="00B01AB5"/>
    <w:rsid w:val="00B01BA9"/>
    <w:rsid w:val="00B03EA7"/>
    <w:rsid w:val="00B05792"/>
    <w:rsid w:val="00B0693C"/>
    <w:rsid w:val="00B07390"/>
    <w:rsid w:val="00B10259"/>
    <w:rsid w:val="00B10D84"/>
    <w:rsid w:val="00B12392"/>
    <w:rsid w:val="00B12635"/>
    <w:rsid w:val="00B12F9F"/>
    <w:rsid w:val="00B1360C"/>
    <w:rsid w:val="00B167D4"/>
    <w:rsid w:val="00B205C9"/>
    <w:rsid w:val="00B20E43"/>
    <w:rsid w:val="00B21835"/>
    <w:rsid w:val="00B21E03"/>
    <w:rsid w:val="00B23C89"/>
    <w:rsid w:val="00B24212"/>
    <w:rsid w:val="00B2450F"/>
    <w:rsid w:val="00B24BCF"/>
    <w:rsid w:val="00B24D76"/>
    <w:rsid w:val="00B25916"/>
    <w:rsid w:val="00B2763E"/>
    <w:rsid w:val="00B30375"/>
    <w:rsid w:val="00B30646"/>
    <w:rsid w:val="00B313B4"/>
    <w:rsid w:val="00B31BCB"/>
    <w:rsid w:val="00B324FC"/>
    <w:rsid w:val="00B328A4"/>
    <w:rsid w:val="00B32B29"/>
    <w:rsid w:val="00B376B7"/>
    <w:rsid w:val="00B401E6"/>
    <w:rsid w:val="00B411AA"/>
    <w:rsid w:val="00B468E4"/>
    <w:rsid w:val="00B475C8"/>
    <w:rsid w:val="00B47B8D"/>
    <w:rsid w:val="00B526B1"/>
    <w:rsid w:val="00B5345F"/>
    <w:rsid w:val="00B609CE"/>
    <w:rsid w:val="00B61A0E"/>
    <w:rsid w:val="00B62988"/>
    <w:rsid w:val="00B62BBB"/>
    <w:rsid w:val="00B630AD"/>
    <w:rsid w:val="00B6344E"/>
    <w:rsid w:val="00B65145"/>
    <w:rsid w:val="00B67116"/>
    <w:rsid w:val="00B702ED"/>
    <w:rsid w:val="00B70812"/>
    <w:rsid w:val="00B70C33"/>
    <w:rsid w:val="00B728AA"/>
    <w:rsid w:val="00B77012"/>
    <w:rsid w:val="00B813FE"/>
    <w:rsid w:val="00B8278A"/>
    <w:rsid w:val="00B834A6"/>
    <w:rsid w:val="00B84A43"/>
    <w:rsid w:val="00B85935"/>
    <w:rsid w:val="00B87672"/>
    <w:rsid w:val="00B87A7D"/>
    <w:rsid w:val="00B9138D"/>
    <w:rsid w:val="00B917E7"/>
    <w:rsid w:val="00B91E80"/>
    <w:rsid w:val="00B942B5"/>
    <w:rsid w:val="00B94C74"/>
    <w:rsid w:val="00B96291"/>
    <w:rsid w:val="00B9799B"/>
    <w:rsid w:val="00BA1AA6"/>
    <w:rsid w:val="00BA1FB3"/>
    <w:rsid w:val="00BA24D1"/>
    <w:rsid w:val="00BA33D9"/>
    <w:rsid w:val="00BA376D"/>
    <w:rsid w:val="00BA5ECA"/>
    <w:rsid w:val="00BA6A68"/>
    <w:rsid w:val="00BB0C8B"/>
    <w:rsid w:val="00BB2EF4"/>
    <w:rsid w:val="00BB31D4"/>
    <w:rsid w:val="00BB3B8D"/>
    <w:rsid w:val="00BB4DB9"/>
    <w:rsid w:val="00BB52FB"/>
    <w:rsid w:val="00BC0388"/>
    <w:rsid w:val="00BC4D67"/>
    <w:rsid w:val="00BC61D4"/>
    <w:rsid w:val="00BC6BCD"/>
    <w:rsid w:val="00BD3407"/>
    <w:rsid w:val="00BD37BC"/>
    <w:rsid w:val="00BD387E"/>
    <w:rsid w:val="00BD4122"/>
    <w:rsid w:val="00BD4325"/>
    <w:rsid w:val="00BD63EE"/>
    <w:rsid w:val="00BD6E46"/>
    <w:rsid w:val="00BD763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BF7F4B"/>
    <w:rsid w:val="00C01BAE"/>
    <w:rsid w:val="00C026C9"/>
    <w:rsid w:val="00C033C6"/>
    <w:rsid w:val="00C04404"/>
    <w:rsid w:val="00C05D53"/>
    <w:rsid w:val="00C06CF4"/>
    <w:rsid w:val="00C07C29"/>
    <w:rsid w:val="00C125E0"/>
    <w:rsid w:val="00C12E9A"/>
    <w:rsid w:val="00C207AE"/>
    <w:rsid w:val="00C2541D"/>
    <w:rsid w:val="00C25869"/>
    <w:rsid w:val="00C261C6"/>
    <w:rsid w:val="00C2653F"/>
    <w:rsid w:val="00C30A3A"/>
    <w:rsid w:val="00C3277F"/>
    <w:rsid w:val="00C32E3E"/>
    <w:rsid w:val="00C34381"/>
    <w:rsid w:val="00C3476D"/>
    <w:rsid w:val="00C34E0C"/>
    <w:rsid w:val="00C35009"/>
    <w:rsid w:val="00C352A9"/>
    <w:rsid w:val="00C35AF0"/>
    <w:rsid w:val="00C420F3"/>
    <w:rsid w:val="00C42BEE"/>
    <w:rsid w:val="00C446F4"/>
    <w:rsid w:val="00C44774"/>
    <w:rsid w:val="00C45996"/>
    <w:rsid w:val="00C46246"/>
    <w:rsid w:val="00C46C28"/>
    <w:rsid w:val="00C47A49"/>
    <w:rsid w:val="00C5060D"/>
    <w:rsid w:val="00C54FF4"/>
    <w:rsid w:val="00C55CD4"/>
    <w:rsid w:val="00C55E65"/>
    <w:rsid w:val="00C567DD"/>
    <w:rsid w:val="00C6534E"/>
    <w:rsid w:val="00C6574D"/>
    <w:rsid w:val="00C65A7F"/>
    <w:rsid w:val="00C65B6F"/>
    <w:rsid w:val="00C70429"/>
    <w:rsid w:val="00C70D12"/>
    <w:rsid w:val="00C7125C"/>
    <w:rsid w:val="00C76395"/>
    <w:rsid w:val="00C76E7A"/>
    <w:rsid w:val="00C7755D"/>
    <w:rsid w:val="00C80E06"/>
    <w:rsid w:val="00C8196E"/>
    <w:rsid w:val="00C862FF"/>
    <w:rsid w:val="00C86ECD"/>
    <w:rsid w:val="00C877EB"/>
    <w:rsid w:val="00C87CB4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A454F"/>
    <w:rsid w:val="00CB27CF"/>
    <w:rsid w:val="00CB2EB0"/>
    <w:rsid w:val="00CB3F20"/>
    <w:rsid w:val="00CB3F47"/>
    <w:rsid w:val="00CB6493"/>
    <w:rsid w:val="00CB662C"/>
    <w:rsid w:val="00CB7775"/>
    <w:rsid w:val="00CC32C0"/>
    <w:rsid w:val="00CC33AC"/>
    <w:rsid w:val="00CC353B"/>
    <w:rsid w:val="00CC4FEC"/>
    <w:rsid w:val="00CC755A"/>
    <w:rsid w:val="00CC7E10"/>
    <w:rsid w:val="00CD0D62"/>
    <w:rsid w:val="00CD22BC"/>
    <w:rsid w:val="00CD7445"/>
    <w:rsid w:val="00CD7515"/>
    <w:rsid w:val="00CE0993"/>
    <w:rsid w:val="00CE350A"/>
    <w:rsid w:val="00CE7D91"/>
    <w:rsid w:val="00CF0CB2"/>
    <w:rsid w:val="00CF2AFA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1942"/>
    <w:rsid w:val="00D2280A"/>
    <w:rsid w:val="00D22A75"/>
    <w:rsid w:val="00D2332B"/>
    <w:rsid w:val="00D2699E"/>
    <w:rsid w:val="00D2778C"/>
    <w:rsid w:val="00D27BDF"/>
    <w:rsid w:val="00D300CF"/>
    <w:rsid w:val="00D329FC"/>
    <w:rsid w:val="00D338C0"/>
    <w:rsid w:val="00D33B0F"/>
    <w:rsid w:val="00D371E9"/>
    <w:rsid w:val="00D374A3"/>
    <w:rsid w:val="00D41B31"/>
    <w:rsid w:val="00D428A8"/>
    <w:rsid w:val="00D44D1A"/>
    <w:rsid w:val="00D454A8"/>
    <w:rsid w:val="00D50443"/>
    <w:rsid w:val="00D53664"/>
    <w:rsid w:val="00D63214"/>
    <w:rsid w:val="00D645EB"/>
    <w:rsid w:val="00D700F2"/>
    <w:rsid w:val="00D70E0D"/>
    <w:rsid w:val="00D72334"/>
    <w:rsid w:val="00D72744"/>
    <w:rsid w:val="00D72C22"/>
    <w:rsid w:val="00D753D4"/>
    <w:rsid w:val="00D75EB5"/>
    <w:rsid w:val="00D778D7"/>
    <w:rsid w:val="00D8055E"/>
    <w:rsid w:val="00D81BE7"/>
    <w:rsid w:val="00D81F6B"/>
    <w:rsid w:val="00D8558D"/>
    <w:rsid w:val="00D86E57"/>
    <w:rsid w:val="00D8705D"/>
    <w:rsid w:val="00D870E4"/>
    <w:rsid w:val="00D87CED"/>
    <w:rsid w:val="00D90AAC"/>
    <w:rsid w:val="00D914AA"/>
    <w:rsid w:val="00D93CE4"/>
    <w:rsid w:val="00D93E7D"/>
    <w:rsid w:val="00D949BD"/>
    <w:rsid w:val="00D9503F"/>
    <w:rsid w:val="00D95B8B"/>
    <w:rsid w:val="00D96259"/>
    <w:rsid w:val="00D97023"/>
    <w:rsid w:val="00D978E6"/>
    <w:rsid w:val="00DA11FC"/>
    <w:rsid w:val="00DA14E1"/>
    <w:rsid w:val="00DA2199"/>
    <w:rsid w:val="00DA45AB"/>
    <w:rsid w:val="00DA47CD"/>
    <w:rsid w:val="00DB06F1"/>
    <w:rsid w:val="00DB0A21"/>
    <w:rsid w:val="00DB1201"/>
    <w:rsid w:val="00DB35BF"/>
    <w:rsid w:val="00DB3ED4"/>
    <w:rsid w:val="00DB4F38"/>
    <w:rsid w:val="00DB5AAE"/>
    <w:rsid w:val="00DB6555"/>
    <w:rsid w:val="00DB6AD4"/>
    <w:rsid w:val="00DB7BA7"/>
    <w:rsid w:val="00DC6539"/>
    <w:rsid w:val="00DC6BD3"/>
    <w:rsid w:val="00DC6E1C"/>
    <w:rsid w:val="00DD0297"/>
    <w:rsid w:val="00DD276D"/>
    <w:rsid w:val="00DD2CBF"/>
    <w:rsid w:val="00DD55B6"/>
    <w:rsid w:val="00DD6371"/>
    <w:rsid w:val="00DE07B6"/>
    <w:rsid w:val="00DE09C8"/>
    <w:rsid w:val="00DE3AF5"/>
    <w:rsid w:val="00DE40CC"/>
    <w:rsid w:val="00DE4295"/>
    <w:rsid w:val="00DE4334"/>
    <w:rsid w:val="00DE4B1D"/>
    <w:rsid w:val="00DE5DFA"/>
    <w:rsid w:val="00DE65B9"/>
    <w:rsid w:val="00DF0197"/>
    <w:rsid w:val="00DF2414"/>
    <w:rsid w:val="00DF3828"/>
    <w:rsid w:val="00DF5BC5"/>
    <w:rsid w:val="00DF713C"/>
    <w:rsid w:val="00DF78FC"/>
    <w:rsid w:val="00DF7AAC"/>
    <w:rsid w:val="00E00E60"/>
    <w:rsid w:val="00E02E12"/>
    <w:rsid w:val="00E06D36"/>
    <w:rsid w:val="00E06F13"/>
    <w:rsid w:val="00E13076"/>
    <w:rsid w:val="00E13630"/>
    <w:rsid w:val="00E1640B"/>
    <w:rsid w:val="00E17756"/>
    <w:rsid w:val="00E21461"/>
    <w:rsid w:val="00E22D31"/>
    <w:rsid w:val="00E2308F"/>
    <w:rsid w:val="00E26DD9"/>
    <w:rsid w:val="00E275A9"/>
    <w:rsid w:val="00E31572"/>
    <w:rsid w:val="00E36F73"/>
    <w:rsid w:val="00E411B3"/>
    <w:rsid w:val="00E43FCB"/>
    <w:rsid w:val="00E46456"/>
    <w:rsid w:val="00E46910"/>
    <w:rsid w:val="00E46C25"/>
    <w:rsid w:val="00E47086"/>
    <w:rsid w:val="00E5120C"/>
    <w:rsid w:val="00E541AA"/>
    <w:rsid w:val="00E603F9"/>
    <w:rsid w:val="00E61CDA"/>
    <w:rsid w:val="00E62184"/>
    <w:rsid w:val="00E62BF2"/>
    <w:rsid w:val="00E66EAF"/>
    <w:rsid w:val="00E718D2"/>
    <w:rsid w:val="00E739AB"/>
    <w:rsid w:val="00E748D5"/>
    <w:rsid w:val="00E779F2"/>
    <w:rsid w:val="00E80381"/>
    <w:rsid w:val="00E80409"/>
    <w:rsid w:val="00E811B6"/>
    <w:rsid w:val="00E81D65"/>
    <w:rsid w:val="00E849E7"/>
    <w:rsid w:val="00E91602"/>
    <w:rsid w:val="00E94D33"/>
    <w:rsid w:val="00E96011"/>
    <w:rsid w:val="00EA111B"/>
    <w:rsid w:val="00EA1631"/>
    <w:rsid w:val="00EA29DA"/>
    <w:rsid w:val="00EA3230"/>
    <w:rsid w:val="00EA43E6"/>
    <w:rsid w:val="00EA5908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593A"/>
    <w:rsid w:val="00EC7BDA"/>
    <w:rsid w:val="00EC7DCF"/>
    <w:rsid w:val="00ED0FB4"/>
    <w:rsid w:val="00ED1824"/>
    <w:rsid w:val="00ED3610"/>
    <w:rsid w:val="00ED464B"/>
    <w:rsid w:val="00ED6182"/>
    <w:rsid w:val="00ED6414"/>
    <w:rsid w:val="00EE0BE0"/>
    <w:rsid w:val="00EE0E3C"/>
    <w:rsid w:val="00EE211A"/>
    <w:rsid w:val="00EE62CF"/>
    <w:rsid w:val="00EE74BD"/>
    <w:rsid w:val="00EF11AD"/>
    <w:rsid w:val="00EF5DC9"/>
    <w:rsid w:val="00EF5F2B"/>
    <w:rsid w:val="00EF6E33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5478"/>
    <w:rsid w:val="00F17560"/>
    <w:rsid w:val="00F22CB0"/>
    <w:rsid w:val="00F23362"/>
    <w:rsid w:val="00F26182"/>
    <w:rsid w:val="00F270F1"/>
    <w:rsid w:val="00F318F6"/>
    <w:rsid w:val="00F32363"/>
    <w:rsid w:val="00F337C1"/>
    <w:rsid w:val="00F35851"/>
    <w:rsid w:val="00F40892"/>
    <w:rsid w:val="00F420AB"/>
    <w:rsid w:val="00F42114"/>
    <w:rsid w:val="00F46635"/>
    <w:rsid w:val="00F46BD4"/>
    <w:rsid w:val="00F51082"/>
    <w:rsid w:val="00F51998"/>
    <w:rsid w:val="00F54276"/>
    <w:rsid w:val="00F545E3"/>
    <w:rsid w:val="00F56840"/>
    <w:rsid w:val="00F57984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3A86"/>
    <w:rsid w:val="00F84169"/>
    <w:rsid w:val="00F8500A"/>
    <w:rsid w:val="00F85D40"/>
    <w:rsid w:val="00F86E5A"/>
    <w:rsid w:val="00F87604"/>
    <w:rsid w:val="00F87B18"/>
    <w:rsid w:val="00F907E9"/>
    <w:rsid w:val="00F90BC7"/>
    <w:rsid w:val="00F913BD"/>
    <w:rsid w:val="00F92DED"/>
    <w:rsid w:val="00F948B1"/>
    <w:rsid w:val="00F97CE3"/>
    <w:rsid w:val="00F97D07"/>
    <w:rsid w:val="00FA2C9D"/>
    <w:rsid w:val="00FA5CB8"/>
    <w:rsid w:val="00FA61AA"/>
    <w:rsid w:val="00FA7778"/>
    <w:rsid w:val="00FB0362"/>
    <w:rsid w:val="00FB219E"/>
    <w:rsid w:val="00FB2549"/>
    <w:rsid w:val="00FB45CE"/>
    <w:rsid w:val="00FB4C79"/>
    <w:rsid w:val="00FB62D2"/>
    <w:rsid w:val="00FB741A"/>
    <w:rsid w:val="00FB76EB"/>
    <w:rsid w:val="00FB7C64"/>
    <w:rsid w:val="00FC4993"/>
    <w:rsid w:val="00FC4A48"/>
    <w:rsid w:val="00FC589E"/>
    <w:rsid w:val="00FD007E"/>
    <w:rsid w:val="00FD07A5"/>
    <w:rsid w:val="00FD0BC1"/>
    <w:rsid w:val="00FD1B47"/>
    <w:rsid w:val="00FD3333"/>
    <w:rsid w:val="00FD4176"/>
    <w:rsid w:val="00FE2EF8"/>
    <w:rsid w:val="00FE2F98"/>
    <w:rsid w:val="00FE699A"/>
    <w:rsid w:val="00FE78B2"/>
    <w:rsid w:val="00FF1AAD"/>
    <w:rsid w:val="00FF3176"/>
    <w:rsid w:val="00FF40F8"/>
    <w:rsid w:val="00FF41F7"/>
    <w:rsid w:val="00FF544B"/>
    <w:rsid w:val="00FF59AD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  <w:style w:type="character" w:styleId="af">
    <w:name w:val="annotation reference"/>
    <w:basedOn w:val="a0"/>
    <w:uiPriority w:val="99"/>
    <w:semiHidden/>
    <w:unhideWhenUsed/>
    <w:rsid w:val="00155D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55D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55D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55D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55D53"/>
    <w:rPr>
      <w:b/>
      <w:bCs/>
    </w:rPr>
  </w:style>
  <w:style w:type="paragraph" w:styleId="af2">
    <w:name w:val="Date"/>
    <w:basedOn w:val="a"/>
    <w:next w:val="a"/>
    <w:link w:val="Char6"/>
    <w:uiPriority w:val="99"/>
    <w:semiHidden/>
    <w:unhideWhenUsed/>
    <w:rsid w:val="003356B1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3356B1"/>
  </w:style>
  <w:style w:type="character" w:customStyle="1" w:styleId="pl-ent">
    <w:name w:val="pl-ent"/>
    <w:basedOn w:val="a0"/>
    <w:rsid w:val="00A71BF1"/>
  </w:style>
  <w:style w:type="character" w:customStyle="1" w:styleId="pl-e">
    <w:name w:val="pl-e"/>
    <w:basedOn w:val="a0"/>
    <w:rsid w:val="00A71BF1"/>
  </w:style>
  <w:style w:type="character" w:customStyle="1" w:styleId="pl-s">
    <w:name w:val="pl-s"/>
    <w:basedOn w:val="a0"/>
    <w:rsid w:val="00A71BF1"/>
  </w:style>
  <w:style w:type="character" w:customStyle="1" w:styleId="pl-pds">
    <w:name w:val="pl-pds"/>
    <w:basedOn w:val="a0"/>
    <w:rsid w:val="00A71BF1"/>
  </w:style>
  <w:style w:type="character" w:customStyle="1" w:styleId="pl-k">
    <w:name w:val="pl-k"/>
    <w:basedOn w:val="a0"/>
    <w:rsid w:val="00113190"/>
  </w:style>
  <w:style w:type="character" w:customStyle="1" w:styleId="pl-smi">
    <w:name w:val="pl-smi"/>
    <w:basedOn w:val="a0"/>
    <w:rsid w:val="00113190"/>
  </w:style>
  <w:style w:type="character" w:customStyle="1" w:styleId="pl-v">
    <w:name w:val="pl-v"/>
    <w:basedOn w:val="a0"/>
    <w:rsid w:val="008065D0"/>
  </w:style>
  <w:style w:type="character" w:customStyle="1" w:styleId="pl-c1">
    <w:name w:val="pl-c1"/>
    <w:basedOn w:val="a0"/>
    <w:rsid w:val="008065D0"/>
  </w:style>
  <w:style w:type="character" w:customStyle="1" w:styleId="pl-en">
    <w:name w:val="pl-en"/>
    <w:basedOn w:val="a0"/>
    <w:rsid w:val="008065D0"/>
  </w:style>
  <w:style w:type="character" w:customStyle="1" w:styleId="author">
    <w:name w:val="author"/>
    <w:basedOn w:val="a0"/>
    <w:rsid w:val="00FF41F7"/>
  </w:style>
  <w:style w:type="character" w:customStyle="1" w:styleId="path-divider">
    <w:name w:val="path-divider"/>
    <w:basedOn w:val="a0"/>
    <w:rsid w:val="00FF41F7"/>
  </w:style>
  <w:style w:type="character" w:styleId="af3">
    <w:name w:val="FollowedHyperlink"/>
    <w:basedOn w:val="a0"/>
    <w:uiPriority w:val="99"/>
    <w:semiHidden/>
    <w:unhideWhenUsed/>
    <w:rsid w:val="00FF4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09</Words>
  <Characters>1192</Characters>
  <Application>Microsoft Office Word</Application>
  <DocSecurity>0</DocSecurity>
  <Lines>9</Lines>
  <Paragraphs>2</Paragraphs>
  <ScaleCrop>false</ScaleCrop>
  <Company>佛软信息技术服务有限公司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6</cp:revision>
  <dcterms:created xsi:type="dcterms:W3CDTF">2016-08-25T10:38:00Z</dcterms:created>
  <dcterms:modified xsi:type="dcterms:W3CDTF">2017-02-19T09:55:00Z</dcterms:modified>
</cp:coreProperties>
</file>